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167C9" w14:textId="21635A3B" w:rsidR="004E0420" w:rsidRPr="009D216D" w:rsidRDefault="004E0420" w:rsidP="009B5148">
      <w:pPr>
        <w:jc w:val="both"/>
        <w:rPr>
          <w:b/>
          <w:color w:val="00B050"/>
        </w:rPr>
      </w:pPr>
      <w:r w:rsidRPr="009D216D">
        <w:rPr>
          <w:b/>
          <w:color w:val="00B050"/>
        </w:rPr>
        <w:t>Week 1:</w:t>
      </w:r>
    </w:p>
    <w:p w14:paraId="729F5830" w14:textId="643F5C52" w:rsidR="001063EE" w:rsidRDefault="004F7B91" w:rsidP="009B5148">
      <w:pPr>
        <w:jc w:val="both"/>
      </w:pPr>
      <w:r w:rsidRPr="00596E31">
        <w:rPr>
          <w:b/>
        </w:rPr>
        <w:t xml:space="preserve">Machine </w:t>
      </w:r>
      <w:r w:rsidR="00873C44" w:rsidRPr="00596E31">
        <w:rPr>
          <w:b/>
        </w:rPr>
        <w:t>l</w:t>
      </w:r>
      <w:r w:rsidRPr="00596E31">
        <w:rPr>
          <w:b/>
        </w:rPr>
        <w:t>earning:</w:t>
      </w:r>
      <w:r w:rsidRPr="004F7B91">
        <w:t xml:space="preserve"> </w:t>
      </w:r>
      <w:r w:rsidR="00EA731C">
        <w:t>To t</w:t>
      </w:r>
      <w:r w:rsidR="00EA6C92">
        <w:t xml:space="preserve">rain a </w:t>
      </w:r>
      <w:r w:rsidR="00CF537B">
        <w:t>machine</w:t>
      </w:r>
      <w:r w:rsidR="00F05E84">
        <w:t xml:space="preserve"> (create a function)</w:t>
      </w:r>
      <w:r w:rsidR="00EA6C92">
        <w:t xml:space="preserve"> with algorithms based on data.</w:t>
      </w:r>
    </w:p>
    <w:p w14:paraId="1F5DB60C" w14:textId="782ED953" w:rsidR="0064105D" w:rsidRDefault="0064105D" w:rsidP="009B5148">
      <w:pPr>
        <w:jc w:val="both"/>
      </w:pPr>
      <w:r w:rsidRPr="00596E31">
        <w:rPr>
          <w:b/>
        </w:rPr>
        <w:t xml:space="preserve">Supervised </w:t>
      </w:r>
      <w:r w:rsidR="00873C44" w:rsidRPr="00596E31">
        <w:rPr>
          <w:b/>
        </w:rPr>
        <w:t>l</w:t>
      </w:r>
      <w:r w:rsidRPr="00596E31">
        <w:rPr>
          <w:b/>
        </w:rPr>
        <w:t>earning:</w:t>
      </w:r>
      <w:r w:rsidR="00D31915">
        <w:t xml:space="preserve"> Labeled data </w:t>
      </w:r>
      <w:r w:rsidR="00EE4E7D">
        <w:t>used to train a machine</w:t>
      </w:r>
      <w:r w:rsidR="00F05E84">
        <w:t xml:space="preserve">. </w:t>
      </w:r>
      <w:r w:rsidR="00510FE7">
        <w:t>Divided into “regression” which predicts continuous values</w:t>
      </w:r>
      <w:r w:rsidR="00A26577">
        <w:t xml:space="preserve"> (house prices)</w:t>
      </w:r>
      <w:r w:rsidR="00921D3D">
        <w:t>,</w:t>
      </w:r>
      <w:r w:rsidR="00510FE7">
        <w:t xml:space="preserve"> and “classification” which predicts </w:t>
      </w:r>
      <w:r w:rsidR="00921D3D">
        <w:t>discrete values</w:t>
      </w:r>
      <w:r w:rsidR="00B9475E">
        <w:t xml:space="preserve"> (malignant </w:t>
      </w:r>
      <w:r w:rsidR="00BE48E8">
        <w:t>or</w:t>
      </w:r>
      <w:r w:rsidR="00B9475E">
        <w:t xml:space="preserve"> benign)</w:t>
      </w:r>
      <w:r w:rsidR="00921D3D">
        <w:t>.</w:t>
      </w:r>
    </w:p>
    <w:p w14:paraId="55B51AC7" w14:textId="7F16D76D" w:rsidR="00FC03BE" w:rsidRDefault="00FC03BE" w:rsidP="009B5148">
      <w:pPr>
        <w:jc w:val="both"/>
      </w:pPr>
      <w:r>
        <w:rPr>
          <w:b/>
        </w:rPr>
        <w:t xml:space="preserve">Unsupervised learning: </w:t>
      </w:r>
      <w:r>
        <w:t>Train a machine without labeled data. It can find structures</w:t>
      </w:r>
      <w:r w:rsidR="008B5633">
        <w:t>/clusters</w:t>
      </w:r>
      <w:r>
        <w:t xml:space="preserve"> </w:t>
      </w:r>
      <w:r w:rsidR="00911E68">
        <w:t>(photos, bacteria</w:t>
      </w:r>
      <w:r w:rsidR="00CC1D3A">
        <w:t>, news</w:t>
      </w:r>
      <w:r w:rsidR="00911E68">
        <w:t>)</w:t>
      </w:r>
      <w:r w:rsidR="0023129D">
        <w:t xml:space="preserve">, </w:t>
      </w:r>
      <w:r>
        <w:t>anomalies</w:t>
      </w:r>
      <w:r w:rsidR="00911E68">
        <w:t xml:space="preserve"> (computer center)</w:t>
      </w:r>
      <w:r w:rsidR="00A20FB7">
        <w:t xml:space="preserve"> and reduce dimensionality</w:t>
      </w:r>
      <w:r w:rsidR="00113FB3">
        <w:t xml:space="preserve"> (usually with </w:t>
      </w:r>
      <w:r w:rsidR="00A20FB7">
        <w:t>PCA</w:t>
      </w:r>
      <w:r w:rsidR="00113FB3">
        <w:t>)</w:t>
      </w:r>
      <w:r w:rsidR="00A20FB7">
        <w:t xml:space="preserve"> (</w:t>
      </w:r>
      <w:r w:rsidR="001A65E8">
        <w:t>centimeter, millimeter)</w:t>
      </w:r>
      <w:r w:rsidR="00911E68">
        <w:t>.</w:t>
      </w:r>
    </w:p>
    <w:p w14:paraId="0B9E3A25" w14:textId="69276A4C" w:rsidR="00751658" w:rsidRDefault="00ED6551" w:rsidP="009B5148">
      <w:pPr>
        <w:jc w:val="both"/>
      </w:pPr>
      <w:r>
        <w:rPr>
          <w:b/>
        </w:rPr>
        <w:t xml:space="preserve">Cost function: </w:t>
      </w:r>
      <w:r w:rsidR="00751658">
        <w:t xml:space="preserve">Fancy mean of predicted and actual </w:t>
      </w:r>
      <w:r w:rsidR="00F94909">
        <w:t>value</w:t>
      </w:r>
      <w:r w:rsidR="00751658">
        <w:t>.</w:t>
      </w:r>
      <w:r w:rsidR="0049212A">
        <w:t xml:space="preserve"> Represents how distant we are from a perfect function.</w:t>
      </w:r>
    </w:p>
    <w:p w14:paraId="1B4E1277" w14:textId="0F0B5FAA" w:rsidR="00ED6551" w:rsidRDefault="00076DA0" w:rsidP="009B5148">
      <w:pPr>
        <w:jc w:val="both"/>
      </w:pPr>
      <w:r>
        <w:rPr>
          <w:b/>
        </w:rPr>
        <w:t xml:space="preserve">Gradient descent: </w:t>
      </w:r>
      <w:r w:rsidR="00AD00D1">
        <w:t xml:space="preserve">Function that tries to </w:t>
      </w:r>
      <w:r w:rsidR="00DE31F6">
        <w:t xml:space="preserve">minimize the cost function </w:t>
      </w:r>
      <w:r w:rsidR="000D426A">
        <w:t>(</w:t>
      </w:r>
      <w:r w:rsidR="00DE31F6">
        <w:t xml:space="preserve">tries to find the </w:t>
      </w:r>
      <w:r w:rsidR="00AD00D1">
        <w:t>global optimum</w:t>
      </w:r>
      <w:r w:rsidR="000D426A">
        <w:t>)</w:t>
      </w:r>
      <w:r w:rsidR="00B8541C">
        <w:t xml:space="preserve"> by continuously adapt</w:t>
      </w:r>
      <w:r w:rsidR="00D730CB">
        <w:t>ing</w:t>
      </w:r>
      <w:r w:rsidR="00B8541C">
        <w:t xml:space="preserve"> the parameters.</w:t>
      </w:r>
      <w:r w:rsidR="009B5148">
        <w:t xml:space="preserve"> </w:t>
      </w:r>
      <w:r w:rsidR="00C3695F">
        <w:t xml:space="preserve">Higher </w:t>
      </w:r>
      <w:r w:rsidR="009B5148">
        <w:sym w:font="Symbol" w:char="F061"/>
      </w:r>
      <w:r w:rsidR="009B5148">
        <w:t xml:space="preserve"> </w:t>
      </w:r>
      <w:r w:rsidR="00C3695F">
        <w:t>(step size/learning rate)</w:t>
      </w:r>
      <w:r w:rsidR="002C276B">
        <w:t xml:space="preserve"> find</w:t>
      </w:r>
      <w:r w:rsidR="00C3695F">
        <w:t>s</w:t>
      </w:r>
      <w:r w:rsidR="002C276B">
        <w:t xml:space="preserve"> global optimum faster but may diverge.</w:t>
      </w:r>
      <w:r w:rsidR="004F7A49">
        <w:t xml:space="preserve"> </w:t>
      </w:r>
      <w:r w:rsidR="00401047">
        <w:t>If</w:t>
      </w:r>
      <w:r w:rsidR="004F7A49">
        <w:t xml:space="preserve"> </w:t>
      </w:r>
      <w:r w:rsidR="00401047">
        <w:t xml:space="preserve">cost function ever </w:t>
      </w:r>
      <w:r w:rsidR="00632B18">
        <w:t>increases</w:t>
      </w:r>
      <w:r w:rsidR="00401047">
        <w:t xml:space="preserve"> by </w:t>
      </w:r>
      <w:r w:rsidR="004F7A49">
        <w:t xml:space="preserve">plotting </w:t>
      </w:r>
      <w:r w:rsidR="00401047">
        <w:t xml:space="preserve">gradient descent number of iterations by cost function, probably you should decrease </w:t>
      </w:r>
      <w:r w:rsidR="00401047">
        <w:sym w:font="Symbol" w:char="F061"/>
      </w:r>
      <w:r w:rsidR="00401047">
        <w:t>.</w:t>
      </w:r>
      <w:r w:rsidR="005D2DC7">
        <w:rPr>
          <w:vertAlign w:val="superscript"/>
        </w:rPr>
        <w:t xml:space="preserve">week </w:t>
      </w:r>
      <w:r w:rsidR="00C550DA" w:rsidRPr="00C550DA">
        <w:rPr>
          <w:vertAlign w:val="superscript"/>
        </w:rPr>
        <w:t>2</w:t>
      </w:r>
    </w:p>
    <w:p w14:paraId="3C341E52" w14:textId="235AD733" w:rsidR="00E711C6" w:rsidRPr="009D216D" w:rsidRDefault="00E711C6" w:rsidP="009B5148">
      <w:pPr>
        <w:jc w:val="both"/>
        <w:rPr>
          <w:b/>
          <w:color w:val="00B050"/>
        </w:rPr>
      </w:pPr>
      <w:r w:rsidRPr="009D216D">
        <w:rPr>
          <w:b/>
          <w:color w:val="00B050"/>
        </w:rPr>
        <w:t>Week 2:</w:t>
      </w:r>
    </w:p>
    <w:p w14:paraId="6EFE93D2" w14:textId="38DAFFD8" w:rsidR="00D12344" w:rsidRPr="00D12344" w:rsidRDefault="00D12344" w:rsidP="009B5148">
      <w:pPr>
        <w:jc w:val="both"/>
      </w:pPr>
      <w:r>
        <w:rPr>
          <w:b/>
        </w:rPr>
        <w:t xml:space="preserve">Linear regression: </w:t>
      </w:r>
      <w:r w:rsidR="00141EF1">
        <w:t>Linear s</w:t>
      </w:r>
      <w:r w:rsidR="00592E54">
        <w:t>upervised a</w:t>
      </w:r>
      <w:r>
        <w:t>lgorithm to predict continuous values.</w:t>
      </w:r>
    </w:p>
    <w:p w14:paraId="5EFE8841" w14:textId="7997980B" w:rsidR="009B5148" w:rsidRDefault="002F1ECC" w:rsidP="009B5148">
      <w:pPr>
        <w:jc w:val="both"/>
      </w:pPr>
      <w:r>
        <w:rPr>
          <w:b/>
        </w:rPr>
        <w:t xml:space="preserve">Feature normalization: </w:t>
      </w:r>
      <w:r w:rsidR="00C51212">
        <w:t xml:space="preserve">Equation that </w:t>
      </w:r>
      <w:r w:rsidR="00F66C42">
        <w:t xml:space="preserve">transforms the features </w:t>
      </w:r>
      <w:r w:rsidR="00F85915">
        <w:t>in</w:t>
      </w:r>
      <w:r w:rsidR="00F66C42">
        <w:t xml:space="preserve">to </w:t>
      </w:r>
      <w:r w:rsidR="00B27DB7">
        <w:t>the same</w:t>
      </w:r>
      <w:r w:rsidR="00F66C42">
        <w:t xml:space="preserve"> </w:t>
      </w:r>
      <w:r w:rsidR="00DF5F92">
        <w:t>range</w:t>
      </w:r>
      <w:r w:rsidR="00651ED9">
        <w:t xml:space="preserve"> (terrain size, bathrooms)</w:t>
      </w:r>
      <w:r w:rsidR="00F66C42">
        <w:t xml:space="preserve">. </w:t>
      </w:r>
      <w:r w:rsidR="007606F9">
        <w:t>Making training faster.</w:t>
      </w:r>
      <w:r w:rsidR="009573F5">
        <w:t xml:space="preserve"> Main techniques are feature scaling and mean normalization.</w:t>
      </w:r>
    </w:p>
    <w:p w14:paraId="47B0E338" w14:textId="309A8DC0" w:rsidR="00173249" w:rsidRDefault="00173249" w:rsidP="009B5148">
      <w:pPr>
        <w:jc w:val="both"/>
      </w:pPr>
      <w:r>
        <w:rPr>
          <w:b/>
        </w:rPr>
        <w:t xml:space="preserve">Polynomial regression: </w:t>
      </w:r>
      <w:r>
        <w:t>Same as line</w:t>
      </w:r>
      <w:r w:rsidR="003165F2">
        <w:t>a</w:t>
      </w:r>
      <w:r>
        <w:t xml:space="preserve">r </w:t>
      </w:r>
      <w:r w:rsidR="000C611F">
        <w:t>regression but</w:t>
      </w:r>
      <w:r>
        <w:t xml:space="preserve"> </w:t>
      </w:r>
      <w:r w:rsidR="009D4505">
        <w:t>have</w:t>
      </w:r>
      <w:r>
        <w:t xml:space="preserve"> polynomial </w:t>
      </w:r>
      <w:r w:rsidR="009D4505">
        <w:t>features</w:t>
      </w:r>
      <w:r>
        <w:t>.</w:t>
      </w:r>
    </w:p>
    <w:p w14:paraId="16FCE796" w14:textId="5EE5DC85" w:rsidR="000C611F" w:rsidRDefault="00257F81" w:rsidP="009B5148">
      <w:pPr>
        <w:jc w:val="both"/>
      </w:pPr>
      <w:r>
        <w:rPr>
          <w:b/>
        </w:rPr>
        <w:t xml:space="preserve">Normal equation: </w:t>
      </w:r>
      <w:r>
        <w:t>Similar to gradient descent</w:t>
      </w:r>
      <w:r w:rsidR="009C20F7">
        <w:t xml:space="preserve"> but doesn’t need </w:t>
      </w:r>
      <w:r w:rsidR="00656A04">
        <w:t xml:space="preserve">feature scaling, to </w:t>
      </w:r>
      <w:r w:rsidR="009C20F7">
        <w:t xml:space="preserve">choose alpha, nor </w:t>
      </w:r>
      <w:r w:rsidR="00656A04">
        <w:t xml:space="preserve">to </w:t>
      </w:r>
      <w:r w:rsidR="009C20F7">
        <w:t>iterate,</w:t>
      </w:r>
      <w:r w:rsidR="007A4743">
        <w:t xml:space="preserve"> but is</w:t>
      </w:r>
      <w:r w:rsidR="009C20F7">
        <w:t xml:space="preserve"> </w:t>
      </w:r>
      <w:r w:rsidR="00BF6A7C">
        <w:t>slower when n is very large</w:t>
      </w:r>
      <w:r w:rsidR="0012073B">
        <w:t xml:space="preserve"> (&gt; 10</w:t>
      </w:r>
      <w:r w:rsidR="00B0726D">
        <w:t>,</w:t>
      </w:r>
      <w:r w:rsidR="0012073B">
        <w:t>000)</w:t>
      </w:r>
      <w:r w:rsidR="00BF6A7C">
        <w:t>.</w:t>
      </w:r>
    </w:p>
    <w:p w14:paraId="4660AB0A" w14:textId="3888BC92" w:rsidR="00194C9F" w:rsidRDefault="00194C9F" w:rsidP="009B5148">
      <w:pPr>
        <w:jc w:val="both"/>
        <w:rPr>
          <w:b/>
        </w:rPr>
      </w:pPr>
      <w:r>
        <w:rPr>
          <w:b/>
        </w:rPr>
        <w:t>Octave tutorial</w:t>
      </w:r>
    </w:p>
    <w:p w14:paraId="70B70035" w14:textId="3757A460" w:rsidR="008C50EC" w:rsidRPr="009D216D" w:rsidRDefault="008C50EC" w:rsidP="009B5148">
      <w:pPr>
        <w:jc w:val="both"/>
        <w:rPr>
          <w:b/>
          <w:color w:val="00B050"/>
        </w:rPr>
      </w:pPr>
      <w:r w:rsidRPr="009D216D">
        <w:rPr>
          <w:b/>
          <w:color w:val="00B050"/>
        </w:rPr>
        <w:t>Week 3:</w:t>
      </w:r>
    </w:p>
    <w:p w14:paraId="3849BC1C" w14:textId="7E462DA2" w:rsidR="008C50EC" w:rsidRDefault="0087432F" w:rsidP="009B5148">
      <w:pPr>
        <w:jc w:val="both"/>
      </w:pPr>
      <w:r>
        <w:rPr>
          <w:b/>
        </w:rPr>
        <w:t xml:space="preserve">Logistic regression: </w:t>
      </w:r>
      <w:r w:rsidR="005D56E7">
        <w:t>Linear s</w:t>
      </w:r>
      <w:r w:rsidR="001102D2">
        <w:t xml:space="preserve">upervised </w:t>
      </w:r>
      <w:r w:rsidR="000E2C6D">
        <w:t xml:space="preserve">learning </w:t>
      </w:r>
      <w:r w:rsidR="001102D2">
        <w:t>a</w:t>
      </w:r>
      <w:r>
        <w:t>lgorithm to predict discrete values.</w:t>
      </w:r>
      <w:r w:rsidR="00DC7493">
        <w:t xml:space="preserve"> It outputs a probability.</w:t>
      </w:r>
    </w:p>
    <w:p w14:paraId="047143DB" w14:textId="77777777" w:rsidR="00D3735C" w:rsidRDefault="00437D51" w:rsidP="009B5148">
      <w:pPr>
        <w:jc w:val="both"/>
      </w:pPr>
      <w:r>
        <w:rPr>
          <w:b/>
        </w:rPr>
        <w:t xml:space="preserve">Sigmoid function: </w:t>
      </w:r>
      <w:r>
        <w:t>Function that squeezes a value to a 0 to 1 range.</w:t>
      </w:r>
    </w:p>
    <w:p w14:paraId="4863FA36" w14:textId="48E7619A" w:rsidR="00437D51" w:rsidRDefault="00D3735C" w:rsidP="009B5148">
      <w:pPr>
        <w:jc w:val="both"/>
      </w:pPr>
      <w:r>
        <w:rPr>
          <w:b/>
        </w:rPr>
        <w:t xml:space="preserve">Decision boundary: </w:t>
      </w:r>
      <w:r w:rsidR="000677E4">
        <w:t>Line</w:t>
      </w:r>
      <w:r w:rsidR="00843F55">
        <w:t xml:space="preserve"> that </w:t>
      </w:r>
      <w:r w:rsidR="0016150B">
        <w:t xml:space="preserve">tries to </w:t>
      </w:r>
      <w:r w:rsidR="00843F55">
        <w:t xml:space="preserve">separate the 0 or 1 </w:t>
      </w:r>
      <w:r w:rsidR="00336807">
        <w:t>ground truth</w:t>
      </w:r>
      <w:r w:rsidR="00843F55">
        <w:t xml:space="preserve"> values.</w:t>
      </w:r>
      <w:r w:rsidR="00FB6167">
        <w:t xml:space="preserve"> Created by the hypothesis function.</w:t>
      </w:r>
    </w:p>
    <w:p w14:paraId="6F981E32" w14:textId="3B6E057C" w:rsidR="00D77A0E" w:rsidRDefault="00D77A0E" w:rsidP="009B5148">
      <w:pPr>
        <w:jc w:val="both"/>
      </w:pPr>
      <w:r>
        <w:rPr>
          <w:b/>
        </w:rPr>
        <w:t>Advanced optimization:</w:t>
      </w:r>
      <w:r w:rsidR="00031A83">
        <w:rPr>
          <w:b/>
        </w:rPr>
        <w:t xml:space="preserve"> </w:t>
      </w:r>
      <w:r w:rsidR="003B5EF6">
        <w:t>Similar to gradient descent but more sophisticated.</w:t>
      </w:r>
    </w:p>
    <w:p w14:paraId="0772D58D" w14:textId="3AF7B76C" w:rsidR="00A53738" w:rsidRDefault="00A53738" w:rsidP="009B5148">
      <w:pPr>
        <w:jc w:val="both"/>
      </w:pPr>
      <w:r>
        <w:rPr>
          <w:b/>
        </w:rPr>
        <w:t xml:space="preserve">Multiclass classification: </w:t>
      </w:r>
      <w:r w:rsidR="003B5EF6">
        <w:t xml:space="preserve">Method used </w:t>
      </w:r>
      <w:r w:rsidR="00B20CCB">
        <w:t>to predict multiple classes instead of binary classes.</w:t>
      </w:r>
    </w:p>
    <w:p w14:paraId="4C446AF9" w14:textId="358D287B" w:rsidR="001050FD" w:rsidRDefault="001050FD" w:rsidP="009B5148">
      <w:pPr>
        <w:jc w:val="both"/>
      </w:pPr>
      <w:r>
        <w:rPr>
          <w:b/>
        </w:rPr>
        <w:t xml:space="preserve">Regularization: </w:t>
      </w:r>
      <w:r w:rsidR="002E380F">
        <w:t xml:space="preserve">Algorithm </w:t>
      </w:r>
      <w:r w:rsidR="00926B5F">
        <w:t xml:space="preserve">to create a smoother </w:t>
      </w:r>
      <w:r w:rsidR="008D578B">
        <w:t>hypothesis</w:t>
      </w:r>
      <w:r w:rsidR="00926B5F">
        <w:t xml:space="preserve"> function.</w:t>
      </w:r>
      <w:r w:rsidR="001C59D2">
        <w:t xml:space="preserve"> Higher</w:t>
      </w:r>
      <w:r w:rsidR="00926B5F">
        <w:t xml:space="preserve"> </w:t>
      </w:r>
      <w:r w:rsidR="00A11ED9">
        <w:sym w:font="Symbol" w:char="F06C"/>
      </w:r>
      <w:r w:rsidR="00A11ED9">
        <w:t xml:space="preserve"> (regularization parameter)</w:t>
      </w:r>
      <w:r w:rsidR="001C59D2">
        <w:t xml:space="preserve"> </w:t>
      </w:r>
      <w:r w:rsidR="00160981">
        <w:t>creates a smoother function</w:t>
      </w:r>
      <w:r w:rsidR="00927DBA">
        <w:t xml:space="preserve"> and helps </w:t>
      </w:r>
      <w:r w:rsidR="00A234C7">
        <w:t>to solve</w:t>
      </w:r>
      <w:r w:rsidR="00927DBA">
        <w:t xml:space="preserve"> high variance</w:t>
      </w:r>
      <w:r w:rsidR="003109D8">
        <w:t xml:space="preserve"> (overfitting)</w:t>
      </w:r>
      <w:r w:rsidR="002105C2">
        <w:t xml:space="preserve"> and vice-versa</w:t>
      </w:r>
      <w:r w:rsidR="00927DBA">
        <w:t xml:space="preserve">. </w:t>
      </w:r>
    </w:p>
    <w:p w14:paraId="6E703034" w14:textId="3CDF8A3E" w:rsidR="005472A8" w:rsidRPr="009D216D" w:rsidRDefault="00FE6C3D" w:rsidP="009B5148">
      <w:pPr>
        <w:jc w:val="both"/>
        <w:rPr>
          <w:b/>
          <w:color w:val="00B050"/>
        </w:rPr>
      </w:pPr>
      <w:r w:rsidRPr="009D216D">
        <w:rPr>
          <w:b/>
          <w:color w:val="00B050"/>
        </w:rPr>
        <w:t>Week 4:</w:t>
      </w:r>
    </w:p>
    <w:p w14:paraId="66C736C6" w14:textId="34944E0F" w:rsidR="00FE6C3D" w:rsidRDefault="00FE6C3D" w:rsidP="009B5148">
      <w:pPr>
        <w:jc w:val="both"/>
      </w:pPr>
      <w:r>
        <w:rPr>
          <w:b/>
        </w:rPr>
        <w:t xml:space="preserve">Neural network: </w:t>
      </w:r>
      <w:r w:rsidR="00356943">
        <w:t>Non-linear s</w:t>
      </w:r>
      <w:r w:rsidR="00653540">
        <w:t xml:space="preserve">upervised </w:t>
      </w:r>
      <w:r w:rsidR="005D1206">
        <w:t xml:space="preserve">learning </w:t>
      </w:r>
      <w:r w:rsidR="00E114CF">
        <w:t>a</w:t>
      </w:r>
      <w:r>
        <w:t>lgorithm</w:t>
      </w:r>
      <w:r w:rsidR="00DC5786">
        <w:t xml:space="preserve"> </w:t>
      </w:r>
      <w:r w:rsidR="00E114CF">
        <w:t>that is usually</w:t>
      </w:r>
      <w:r w:rsidR="00DC5786">
        <w:t xml:space="preserve"> used</w:t>
      </w:r>
      <w:r>
        <w:t xml:space="preserve"> to predict discrete values.</w:t>
      </w:r>
      <w:r w:rsidR="00D317AE">
        <w:t xml:space="preserve"> </w:t>
      </w:r>
      <w:r w:rsidR="00FB7825">
        <w:t>It is slower c</w:t>
      </w:r>
      <w:r w:rsidR="00D317AE">
        <w:t>ompared with logistic regression</w:t>
      </w:r>
      <w:r w:rsidR="00162CB3">
        <w:t xml:space="preserve">, can create more complex functions (non-linear functions). </w:t>
      </w:r>
      <w:r w:rsidR="0018285E">
        <w:t xml:space="preserve">Small </w:t>
      </w:r>
      <w:r w:rsidR="0076044C">
        <w:t>neural networks</w:t>
      </w:r>
      <w:r w:rsidR="0018285E">
        <w:t xml:space="preserve"> </w:t>
      </w:r>
      <w:r w:rsidR="005363C0">
        <w:t>may</w:t>
      </w:r>
      <w:r w:rsidR="0076044C">
        <w:t xml:space="preserve"> </w:t>
      </w:r>
      <w:r w:rsidR="00762D33">
        <w:t>underfit</w:t>
      </w:r>
      <w:r w:rsidR="0076044C">
        <w:t xml:space="preserve">, big neural networks </w:t>
      </w:r>
      <w:r w:rsidR="005363C0">
        <w:t>may</w:t>
      </w:r>
      <w:r w:rsidR="0076044C">
        <w:t xml:space="preserve"> </w:t>
      </w:r>
      <w:r w:rsidR="00762D33">
        <w:t>overfit</w:t>
      </w:r>
      <w:r w:rsidR="0076044C">
        <w:t>.</w:t>
      </w:r>
    </w:p>
    <w:p w14:paraId="4BBE145A" w14:textId="76F6D705" w:rsidR="00704A0B" w:rsidRPr="009D216D" w:rsidRDefault="00704A0B" w:rsidP="009B5148">
      <w:pPr>
        <w:jc w:val="both"/>
        <w:rPr>
          <w:b/>
          <w:color w:val="00B050"/>
        </w:rPr>
      </w:pPr>
      <w:r w:rsidRPr="009D216D">
        <w:rPr>
          <w:b/>
          <w:color w:val="00B050"/>
        </w:rPr>
        <w:t>Week 5:</w:t>
      </w:r>
    </w:p>
    <w:p w14:paraId="76A3C822" w14:textId="73E9F199" w:rsidR="00B31562" w:rsidRDefault="00C52F97" w:rsidP="009B5148">
      <w:pPr>
        <w:jc w:val="both"/>
      </w:pPr>
      <w:r>
        <w:rPr>
          <w:b/>
        </w:rPr>
        <w:t xml:space="preserve">Backpropagation: </w:t>
      </w:r>
      <w:r>
        <w:t xml:space="preserve">Similar to gradient </w:t>
      </w:r>
      <w:r w:rsidR="0091294E">
        <w:t>descent but</w:t>
      </w:r>
      <w:r>
        <w:t xml:space="preserve"> used in neural networks.</w:t>
      </w:r>
    </w:p>
    <w:p w14:paraId="67DB8B0C" w14:textId="16F914B8" w:rsidR="0091294E" w:rsidRDefault="00943058" w:rsidP="009B5148">
      <w:pPr>
        <w:jc w:val="both"/>
      </w:pPr>
      <w:r>
        <w:rPr>
          <w:b/>
        </w:rPr>
        <w:t xml:space="preserve">Gradient checking: </w:t>
      </w:r>
      <w:r>
        <w:t xml:space="preserve">Function to check if </w:t>
      </w:r>
      <w:r w:rsidR="00562D80">
        <w:t xml:space="preserve">backpropagation </w:t>
      </w:r>
      <w:r>
        <w:t xml:space="preserve">is working </w:t>
      </w:r>
      <w:r w:rsidR="00C866A6">
        <w:t>correctly.</w:t>
      </w:r>
    </w:p>
    <w:p w14:paraId="27AB8264" w14:textId="1140FDF0" w:rsidR="00F5141F" w:rsidRDefault="00F5141F" w:rsidP="009B5148">
      <w:pPr>
        <w:jc w:val="both"/>
        <w:rPr>
          <w:b/>
          <w:color w:val="00B050"/>
        </w:rPr>
      </w:pPr>
      <w:r w:rsidRPr="009D216D">
        <w:rPr>
          <w:b/>
          <w:color w:val="00B050"/>
        </w:rPr>
        <w:t>Week 6:</w:t>
      </w:r>
    </w:p>
    <w:p w14:paraId="438CBA6F" w14:textId="51D5A497" w:rsidR="00E362F6" w:rsidRDefault="00C668AA" w:rsidP="009B514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eciding what to try next:</w:t>
      </w:r>
    </w:p>
    <w:p w14:paraId="0C182840" w14:textId="3F3FFEAA" w:rsidR="00E362F6" w:rsidRDefault="00E362F6" w:rsidP="009B5148">
      <w:pPr>
        <w:jc w:val="both"/>
        <w:rPr>
          <w:color w:val="000000" w:themeColor="text1"/>
        </w:rPr>
      </w:pPr>
      <w:r>
        <w:rPr>
          <w:color w:val="000000" w:themeColor="text1"/>
        </w:rPr>
        <w:t>To solve high variance:</w:t>
      </w:r>
    </w:p>
    <w:p w14:paraId="28759585" w14:textId="6DD2E24C" w:rsidR="00E362F6" w:rsidRDefault="006C1883" w:rsidP="00E362F6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Increase</w:t>
      </w:r>
      <w:r w:rsidR="00B940AD">
        <w:rPr>
          <w:color w:val="000000" w:themeColor="text1"/>
        </w:rPr>
        <w:t xml:space="preserve"> </w:t>
      </w:r>
      <w:r w:rsidR="00B940AD">
        <w:rPr>
          <w:color w:val="000000" w:themeColor="text1"/>
        </w:rPr>
        <w:sym w:font="Symbol" w:char="F06C"/>
      </w:r>
      <w:r w:rsidR="00CB7D26">
        <w:rPr>
          <w:color w:val="000000" w:themeColor="text1"/>
        </w:rPr>
        <w:t>.</w:t>
      </w:r>
    </w:p>
    <w:p w14:paraId="2DDCD531" w14:textId="7C3BCC6F" w:rsidR="00CB7D26" w:rsidRDefault="007B151C" w:rsidP="00E362F6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Reduce some </w:t>
      </w:r>
      <w:r w:rsidR="006C1883">
        <w:rPr>
          <w:color w:val="000000" w:themeColor="text1"/>
        </w:rPr>
        <w:t>features</w:t>
      </w:r>
      <w:r w:rsidR="002632F2">
        <w:rPr>
          <w:color w:val="000000" w:themeColor="text1"/>
        </w:rPr>
        <w:t>.</w:t>
      </w:r>
    </w:p>
    <w:p w14:paraId="1D1EC054" w14:textId="4F42E910" w:rsidR="00B71A28" w:rsidRPr="00B71A28" w:rsidRDefault="00B71A28" w:rsidP="00B71A2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Get more data.</w:t>
      </w:r>
    </w:p>
    <w:p w14:paraId="05C47EEB" w14:textId="437FB677" w:rsidR="002632F2" w:rsidRDefault="002632F2" w:rsidP="002632F2">
      <w:pPr>
        <w:jc w:val="both"/>
        <w:rPr>
          <w:color w:val="000000" w:themeColor="text1"/>
        </w:rPr>
      </w:pPr>
      <w:r>
        <w:rPr>
          <w:color w:val="000000" w:themeColor="text1"/>
        </w:rPr>
        <w:t>To solve high bias:</w:t>
      </w:r>
    </w:p>
    <w:p w14:paraId="1587D251" w14:textId="4E406E60" w:rsidR="002632F2" w:rsidRDefault="00D03169" w:rsidP="002632F2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Reduce </w:t>
      </w:r>
      <w:r>
        <w:rPr>
          <w:color w:val="000000" w:themeColor="text1"/>
        </w:rPr>
        <w:sym w:font="Symbol" w:char="F06C"/>
      </w:r>
      <w:r>
        <w:rPr>
          <w:color w:val="000000" w:themeColor="text1"/>
        </w:rPr>
        <w:t>.</w:t>
      </w:r>
    </w:p>
    <w:p w14:paraId="18D740F4" w14:textId="1C15328F" w:rsidR="006C1883" w:rsidRDefault="007B151C" w:rsidP="002632F2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="006C1883">
        <w:rPr>
          <w:color w:val="000000" w:themeColor="text1"/>
        </w:rPr>
        <w:t>dd new features.</w:t>
      </w:r>
    </w:p>
    <w:p w14:paraId="24FF8F89" w14:textId="5EE64C32" w:rsidR="00BA7F72" w:rsidRDefault="00BA7F72" w:rsidP="002632F2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Add polynomial</w:t>
      </w:r>
      <w:r w:rsidR="00827EA2">
        <w:rPr>
          <w:color w:val="000000" w:themeColor="text1"/>
        </w:rPr>
        <w:t xml:space="preserve"> features</w:t>
      </w:r>
      <w:r>
        <w:rPr>
          <w:color w:val="000000" w:themeColor="text1"/>
        </w:rPr>
        <w:t>.</w:t>
      </w:r>
    </w:p>
    <w:p w14:paraId="291CEF9D" w14:textId="68AD1AB8" w:rsidR="00306C7D" w:rsidRDefault="00402DAF" w:rsidP="00402DAF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Evaluating a hypothesis:</w:t>
      </w:r>
      <w:r w:rsidR="00306C7D">
        <w:rPr>
          <w:color w:val="000000" w:themeColor="text1"/>
        </w:rPr>
        <w:t xml:space="preserve"> </w:t>
      </w:r>
      <w:r w:rsidR="001B4671">
        <w:rPr>
          <w:color w:val="000000" w:themeColor="text1"/>
        </w:rPr>
        <w:t>Separate your data into 60% for training set, 20% for cross-validation</w:t>
      </w:r>
      <w:r w:rsidR="005A79D5">
        <w:rPr>
          <w:color w:val="000000" w:themeColor="text1"/>
        </w:rPr>
        <w:t xml:space="preserve"> (cv)</w:t>
      </w:r>
      <w:r w:rsidR="001B4671">
        <w:rPr>
          <w:color w:val="000000" w:themeColor="text1"/>
        </w:rPr>
        <w:t xml:space="preserve"> set and 20% for test set. </w:t>
      </w:r>
      <w:r w:rsidR="009A67EE">
        <w:rPr>
          <w:color w:val="000000" w:themeColor="text1"/>
        </w:rPr>
        <w:t xml:space="preserve">Use the training set to create </w:t>
      </w:r>
      <w:r w:rsidR="00D95898">
        <w:rPr>
          <w:color w:val="000000" w:themeColor="text1"/>
        </w:rPr>
        <w:t>functions with different polynomial degrees</w:t>
      </w:r>
      <w:r w:rsidR="006B7D48">
        <w:rPr>
          <w:color w:val="000000" w:themeColor="text1"/>
        </w:rPr>
        <w:t>. Evaluate</w:t>
      </w:r>
      <w:r w:rsidR="00C362DC">
        <w:rPr>
          <w:color w:val="000000" w:themeColor="text1"/>
        </w:rPr>
        <w:t xml:space="preserve"> </w:t>
      </w:r>
      <w:r w:rsidR="006B7D48">
        <w:rPr>
          <w:color w:val="000000" w:themeColor="text1"/>
        </w:rPr>
        <w:t>the function on the cross-validation set, picking the one with least error. The</w:t>
      </w:r>
      <w:r w:rsidR="008F141A">
        <w:rPr>
          <w:color w:val="000000" w:themeColor="text1"/>
        </w:rPr>
        <w:t xml:space="preserve"> final accuracy is given</w:t>
      </w:r>
      <w:r w:rsidR="00F44273">
        <w:rPr>
          <w:color w:val="000000" w:themeColor="text1"/>
        </w:rPr>
        <w:t xml:space="preserve"> by</w:t>
      </w:r>
      <w:r w:rsidR="00AC3853">
        <w:rPr>
          <w:color w:val="000000" w:themeColor="text1"/>
        </w:rPr>
        <w:t xml:space="preserve"> </w:t>
      </w:r>
      <w:r w:rsidR="00770DFF">
        <w:rPr>
          <w:color w:val="000000" w:themeColor="text1"/>
        </w:rPr>
        <w:t>using the function chosen by the cross-validation set on the test set.</w:t>
      </w:r>
    </w:p>
    <w:p w14:paraId="609B8FF3" w14:textId="596E5E39" w:rsidR="00900CC5" w:rsidRDefault="006A20BB" w:rsidP="006B50F7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Diagnosing bias vs. variance: </w:t>
      </w:r>
      <w:r w:rsidR="005B311E">
        <w:rPr>
          <w:color w:val="000000" w:themeColor="text1"/>
        </w:rPr>
        <w:t>Method used</w:t>
      </w:r>
      <w:r w:rsidR="00573511">
        <w:rPr>
          <w:color w:val="000000" w:themeColor="text1"/>
        </w:rPr>
        <w:t xml:space="preserve"> to select polynomial degree and </w:t>
      </w:r>
      <w:r w:rsidR="00573511">
        <w:rPr>
          <w:color w:val="000000" w:themeColor="text1"/>
        </w:rPr>
        <w:sym w:font="Symbol" w:char="F06C"/>
      </w:r>
      <w:r w:rsidR="00EE7FFA">
        <w:rPr>
          <w:color w:val="000000" w:themeColor="text1"/>
        </w:rPr>
        <w:t xml:space="preserve"> (complete steps on week 6)</w:t>
      </w:r>
      <w:r w:rsidR="00573511">
        <w:rPr>
          <w:color w:val="000000" w:themeColor="text1"/>
        </w:rPr>
        <w:t xml:space="preserve">. </w:t>
      </w:r>
      <w:r w:rsidR="00480A19">
        <w:rPr>
          <w:color w:val="000000" w:themeColor="text1"/>
        </w:rPr>
        <w:t xml:space="preserve">Plot </w:t>
      </w:r>
      <w:r w:rsidR="00350D5C">
        <w:rPr>
          <w:color w:val="000000" w:themeColor="text1"/>
        </w:rPr>
        <w:t>cost</w:t>
      </w:r>
      <w:r w:rsidR="00A014D8">
        <w:rPr>
          <w:color w:val="000000" w:themeColor="text1"/>
        </w:rPr>
        <w:t xml:space="preserve"> from both the training set and </w:t>
      </w:r>
      <w:r w:rsidR="005A79D5">
        <w:rPr>
          <w:color w:val="000000" w:themeColor="text1"/>
        </w:rPr>
        <w:t>cv</w:t>
      </w:r>
      <w:r w:rsidR="00A014D8">
        <w:rPr>
          <w:color w:val="000000" w:themeColor="text1"/>
        </w:rPr>
        <w:t xml:space="preserve"> </w:t>
      </w:r>
      <w:r w:rsidR="008C6F6A">
        <w:rPr>
          <w:color w:val="000000" w:themeColor="text1"/>
        </w:rPr>
        <w:t>cost</w:t>
      </w:r>
      <w:r w:rsidR="00A014D8">
        <w:rPr>
          <w:color w:val="000000" w:themeColor="text1"/>
        </w:rPr>
        <w:t xml:space="preserve"> by the polynomial degree</w:t>
      </w:r>
      <w:r w:rsidR="00B20A62">
        <w:rPr>
          <w:color w:val="000000" w:themeColor="text1"/>
        </w:rPr>
        <w:t xml:space="preserve"> </w:t>
      </w:r>
      <w:r w:rsidR="0011365F">
        <w:rPr>
          <w:color w:val="000000" w:themeColor="text1"/>
        </w:rPr>
        <w:t xml:space="preserve">(and another with </w:t>
      </w:r>
      <w:r w:rsidR="0011365F">
        <w:rPr>
          <w:color w:val="000000" w:themeColor="text1"/>
        </w:rPr>
        <w:sym w:font="Symbol" w:char="F06C"/>
      </w:r>
      <w:r w:rsidR="003E12E1">
        <w:rPr>
          <w:color w:val="000000" w:themeColor="text1"/>
        </w:rPr>
        <w:t>, what comes next is the same for both)</w:t>
      </w:r>
      <w:r w:rsidR="00A014D8">
        <w:rPr>
          <w:color w:val="000000" w:themeColor="text1"/>
        </w:rPr>
        <w:t>.</w:t>
      </w:r>
      <w:r w:rsidR="00605E33">
        <w:rPr>
          <w:color w:val="000000" w:themeColor="text1"/>
        </w:rPr>
        <w:t xml:space="preserve"> High bias problem if both training set </w:t>
      </w:r>
      <w:r w:rsidR="00350D5C">
        <w:rPr>
          <w:color w:val="000000" w:themeColor="text1"/>
        </w:rPr>
        <w:t xml:space="preserve">cost </w:t>
      </w:r>
      <w:r w:rsidR="00605E33">
        <w:rPr>
          <w:color w:val="000000" w:themeColor="text1"/>
        </w:rPr>
        <w:t xml:space="preserve">and </w:t>
      </w:r>
      <w:r w:rsidR="005A79D5">
        <w:rPr>
          <w:color w:val="000000" w:themeColor="text1"/>
        </w:rPr>
        <w:t>cv</w:t>
      </w:r>
      <w:r w:rsidR="00605E33">
        <w:rPr>
          <w:color w:val="000000" w:themeColor="text1"/>
        </w:rPr>
        <w:t xml:space="preserve"> error are high</w:t>
      </w:r>
      <w:r w:rsidR="00D22894">
        <w:rPr>
          <w:color w:val="000000" w:themeColor="text1"/>
        </w:rPr>
        <w:t xml:space="preserve"> and similar</w:t>
      </w:r>
      <w:r w:rsidR="0057299A">
        <w:rPr>
          <w:color w:val="000000" w:themeColor="text1"/>
        </w:rPr>
        <w:t xml:space="preserve">. High variance problem if </w:t>
      </w:r>
      <w:r w:rsidR="00963731">
        <w:rPr>
          <w:color w:val="000000" w:themeColor="text1"/>
        </w:rPr>
        <w:t xml:space="preserve">training set </w:t>
      </w:r>
      <w:r w:rsidR="00350D5C">
        <w:rPr>
          <w:color w:val="000000" w:themeColor="text1"/>
        </w:rPr>
        <w:t xml:space="preserve">cost </w:t>
      </w:r>
      <w:r w:rsidR="0057299A">
        <w:rPr>
          <w:color w:val="000000" w:themeColor="text1"/>
        </w:rPr>
        <w:t>is much lower than</w:t>
      </w:r>
      <w:r w:rsidR="00963731">
        <w:rPr>
          <w:color w:val="000000" w:themeColor="text1"/>
        </w:rPr>
        <w:t xml:space="preserve"> cv</w:t>
      </w:r>
      <w:r w:rsidR="0057299A">
        <w:rPr>
          <w:color w:val="000000" w:themeColor="text1"/>
        </w:rPr>
        <w:t xml:space="preserve"> </w:t>
      </w:r>
      <w:r w:rsidR="00350D5C">
        <w:rPr>
          <w:color w:val="000000" w:themeColor="text1"/>
        </w:rPr>
        <w:t>cost</w:t>
      </w:r>
      <w:r w:rsidR="0057299A">
        <w:rPr>
          <w:color w:val="000000" w:themeColor="text1"/>
        </w:rPr>
        <w:t xml:space="preserve">. Just right if both </w:t>
      </w:r>
      <w:r w:rsidR="00350D5C">
        <w:rPr>
          <w:color w:val="000000" w:themeColor="text1"/>
        </w:rPr>
        <w:t>costs</w:t>
      </w:r>
      <w:r w:rsidR="0057299A">
        <w:rPr>
          <w:color w:val="000000" w:themeColor="text1"/>
        </w:rPr>
        <w:t xml:space="preserve"> are small and similar.</w:t>
      </w:r>
    </w:p>
    <w:p w14:paraId="2693B892" w14:textId="02877EB6" w:rsidR="00346528" w:rsidRDefault="00346528" w:rsidP="006B50F7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Learning curves: </w:t>
      </w:r>
      <w:r w:rsidR="007B296B">
        <w:rPr>
          <w:color w:val="000000" w:themeColor="text1"/>
        </w:rPr>
        <w:t xml:space="preserve">Method used to know if more data is going to help. </w:t>
      </w:r>
      <w:r w:rsidR="00387573">
        <w:rPr>
          <w:color w:val="000000" w:themeColor="text1"/>
        </w:rPr>
        <w:t>Plot cost from both the training set and cv cost by number of examples.</w:t>
      </w:r>
      <w:r w:rsidR="00D239CA">
        <w:rPr>
          <w:color w:val="000000" w:themeColor="text1"/>
        </w:rPr>
        <w:t xml:space="preserve"> High variance if their costs are not similar</w:t>
      </w:r>
      <w:r w:rsidR="00CC2C30">
        <w:rPr>
          <w:color w:val="000000" w:themeColor="text1"/>
        </w:rPr>
        <w:t xml:space="preserve"> (training set cost is still somewhat bigger than cv cost)</w:t>
      </w:r>
      <w:r w:rsidR="00D239CA">
        <w:rPr>
          <w:color w:val="000000" w:themeColor="text1"/>
        </w:rPr>
        <w:t xml:space="preserve">, so more data </w:t>
      </w:r>
      <w:r w:rsidR="002551E6">
        <w:rPr>
          <w:color w:val="000000" w:themeColor="text1"/>
        </w:rPr>
        <w:t>is likely to</w:t>
      </w:r>
      <w:r w:rsidR="00D239CA">
        <w:rPr>
          <w:color w:val="000000" w:themeColor="text1"/>
        </w:rPr>
        <w:t xml:space="preserve"> help.</w:t>
      </w:r>
    </w:p>
    <w:p w14:paraId="2314BB06" w14:textId="56CD965F" w:rsidR="00B461AD" w:rsidRDefault="00B461AD" w:rsidP="006B50F7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Error analysis: </w:t>
      </w:r>
      <w:r>
        <w:rPr>
          <w:color w:val="000000" w:themeColor="text1"/>
        </w:rPr>
        <w:t>Recommended approach to solve machine learning problems:</w:t>
      </w:r>
    </w:p>
    <w:p w14:paraId="280E97E0" w14:textId="44964CE0" w:rsidR="00B461AD" w:rsidRDefault="00B461AD" w:rsidP="00B461AD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Start with a simple algorithm, implement it quickly, and test it early.</w:t>
      </w:r>
    </w:p>
    <w:p w14:paraId="55100BC9" w14:textId="5AEC74D7" w:rsidR="00B461AD" w:rsidRDefault="00A34404" w:rsidP="00B461AD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Plot learning curves to decide if more data, more features… may help.</w:t>
      </w:r>
    </w:p>
    <w:p w14:paraId="3C4B5185" w14:textId="6EDA9FE7" w:rsidR="009B69F3" w:rsidRDefault="009B69F3" w:rsidP="00B461AD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Error analysis: manually examine the errors in the cv set to try to find a trend.</w:t>
      </w:r>
    </w:p>
    <w:p w14:paraId="40495304" w14:textId="08F24F55" w:rsidR="00C700AC" w:rsidRDefault="00C700AC" w:rsidP="00C700AC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Error metrics for skewed classes: </w:t>
      </w:r>
      <w:r w:rsidR="00D00943">
        <w:rPr>
          <w:color w:val="000000" w:themeColor="text1"/>
        </w:rPr>
        <w:t>Precision, recall</w:t>
      </w:r>
      <w:r w:rsidR="00862040">
        <w:rPr>
          <w:color w:val="000000" w:themeColor="text1"/>
        </w:rPr>
        <w:t>, F</w:t>
      </w:r>
      <w:r w:rsidR="00051206">
        <w:rPr>
          <w:color w:val="000000" w:themeColor="text1"/>
        </w:rPr>
        <w:t xml:space="preserve"> </w:t>
      </w:r>
      <w:r w:rsidR="00862040">
        <w:rPr>
          <w:color w:val="000000" w:themeColor="text1"/>
        </w:rPr>
        <w:t>score</w:t>
      </w:r>
      <w:r w:rsidR="00D00943">
        <w:rPr>
          <w:color w:val="000000" w:themeColor="text1"/>
        </w:rPr>
        <w:t xml:space="preserve"> and accuracy.</w:t>
      </w:r>
      <w:r w:rsidR="00D33B2D">
        <w:rPr>
          <w:color w:val="000000" w:themeColor="text1"/>
        </w:rPr>
        <w:t xml:space="preserve"> Those metrics evaluate the truth table.</w:t>
      </w:r>
    </w:p>
    <w:p w14:paraId="0F5C4190" w14:textId="1A331A81" w:rsidR="002E6041" w:rsidRDefault="002E6041" w:rsidP="00C700AC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Trading off precision and recall: </w:t>
      </w:r>
      <w:r w:rsidR="00091753">
        <w:rPr>
          <w:color w:val="000000" w:themeColor="text1"/>
        </w:rPr>
        <w:t>Increasing TP</w:t>
      </w:r>
      <w:r w:rsidR="00EC414D">
        <w:rPr>
          <w:color w:val="000000" w:themeColor="text1"/>
        </w:rPr>
        <w:t xml:space="preserve"> confidence</w:t>
      </w:r>
      <w:r w:rsidR="00B82BBB">
        <w:rPr>
          <w:color w:val="000000" w:themeColor="text1"/>
        </w:rPr>
        <w:t xml:space="preserve"> (higher precision)</w:t>
      </w:r>
      <w:r w:rsidR="00EC414D">
        <w:rPr>
          <w:color w:val="000000" w:themeColor="text1"/>
        </w:rPr>
        <w:t xml:space="preserve"> reduces TN confidenc</w:t>
      </w:r>
      <w:r w:rsidR="006346ED">
        <w:rPr>
          <w:color w:val="000000" w:themeColor="text1"/>
        </w:rPr>
        <w:t>e</w:t>
      </w:r>
      <w:r w:rsidR="00A91273">
        <w:rPr>
          <w:color w:val="000000" w:themeColor="text1"/>
        </w:rPr>
        <w:t>.</w:t>
      </w:r>
      <w:r w:rsidR="006346ED">
        <w:rPr>
          <w:color w:val="000000" w:themeColor="text1"/>
        </w:rPr>
        <w:t xml:space="preserve"> Whereas increasing TN confidence (higher recall) reduces TP confidence.</w:t>
      </w:r>
      <w:r w:rsidR="00712C6C">
        <w:rPr>
          <w:color w:val="000000" w:themeColor="text1"/>
        </w:rPr>
        <w:t xml:space="preserve"> Use cv for those measures.</w:t>
      </w:r>
    </w:p>
    <w:p w14:paraId="358C94CA" w14:textId="41BE733F" w:rsidR="00E24AA7" w:rsidRDefault="00E24AA7" w:rsidP="00C700AC">
      <w:pPr>
        <w:jc w:val="both"/>
        <w:rPr>
          <w:b/>
          <w:color w:val="00B050"/>
        </w:rPr>
      </w:pPr>
      <w:r w:rsidRPr="00E03305">
        <w:rPr>
          <w:b/>
          <w:color w:val="00B050"/>
        </w:rPr>
        <w:t>Week 7:</w:t>
      </w:r>
    </w:p>
    <w:p w14:paraId="4257FEC5" w14:textId="333BE144" w:rsidR="00771E36" w:rsidRDefault="00771E36" w:rsidP="00C700AC">
      <w:pPr>
        <w:jc w:val="both"/>
        <w:rPr>
          <w:rFonts w:eastAsiaTheme="minorEastAsia"/>
          <w:color w:val="000000" w:themeColor="text1"/>
        </w:rPr>
      </w:pPr>
      <w:r>
        <w:rPr>
          <w:b/>
          <w:color w:val="000000" w:themeColor="text1"/>
        </w:rPr>
        <w:t>Support vector machine</w:t>
      </w:r>
      <w:r w:rsidR="00765746">
        <w:rPr>
          <w:b/>
          <w:color w:val="000000" w:themeColor="text1"/>
        </w:rPr>
        <w:t xml:space="preserve"> (SVM)</w:t>
      </w:r>
      <w:r>
        <w:rPr>
          <w:b/>
          <w:color w:val="000000" w:themeColor="text1"/>
        </w:rPr>
        <w:t xml:space="preserve">: </w:t>
      </w:r>
      <w:r w:rsidR="009D00A6">
        <w:rPr>
          <w:color w:val="000000" w:themeColor="text1"/>
        </w:rPr>
        <w:t>Non-linear s</w:t>
      </w:r>
      <w:r w:rsidR="00AC7FE2">
        <w:rPr>
          <w:color w:val="000000" w:themeColor="text1"/>
        </w:rPr>
        <w:t xml:space="preserve">upervised </w:t>
      </w:r>
      <w:r w:rsidR="00E9685C">
        <w:rPr>
          <w:color w:val="000000" w:themeColor="text1"/>
        </w:rPr>
        <w:t>learning</w:t>
      </w:r>
      <w:r w:rsidR="00AC7FE2">
        <w:rPr>
          <w:color w:val="000000" w:themeColor="text1"/>
        </w:rPr>
        <w:t xml:space="preserve"> (if using Kernels) a</w:t>
      </w:r>
      <w:r w:rsidR="00296539">
        <w:rPr>
          <w:color w:val="000000" w:themeColor="text1"/>
        </w:rPr>
        <w:t xml:space="preserve">lgorithm </w:t>
      </w:r>
      <w:r w:rsidR="00CC466A">
        <w:rPr>
          <w:color w:val="000000" w:themeColor="text1"/>
        </w:rPr>
        <w:t xml:space="preserve">which usually </w:t>
      </w:r>
      <w:r w:rsidR="00296539">
        <w:rPr>
          <w:color w:val="000000" w:themeColor="text1"/>
        </w:rPr>
        <w:t>predict</w:t>
      </w:r>
      <w:r w:rsidR="00CC466A">
        <w:rPr>
          <w:color w:val="000000" w:themeColor="text1"/>
        </w:rPr>
        <w:t>s</w:t>
      </w:r>
      <w:r w:rsidR="00296539">
        <w:rPr>
          <w:color w:val="000000" w:themeColor="text1"/>
        </w:rPr>
        <w:t xml:space="preserve"> discrete values.</w:t>
      </w:r>
      <w:r w:rsidR="00AB2761" w:rsidRPr="00AB2761">
        <w:rPr>
          <w:rFonts w:eastAsiaTheme="minorEastAsia"/>
          <w:color w:val="000000" w:themeColor="text1"/>
        </w:rPr>
        <w:t xml:space="preserve"> </w:t>
      </w:r>
      <w:r w:rsidR="00AB2761">
        <w:rPr>
          <w:rFonts w:eastAsiaTheme="minorEastAsia"/>
          <w:color w:val="000000" w:themeColor="text1"/>
        </w:rPr>
        <w:t>It doesn’t output probability, it outputs 1 or 0 (discriminant function).</w:t>
      </w:r>
      <w:r w:rsidR="00D56E3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C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i/>
                <w:color w:val="000000" w:themeColor="text1"/>
              </w:rPr>
              <w:sym w:font="Symbol" w:char="F06C"/>
            </m:r>
          </m:den>
        </m:f>
      </m:oMath>
      <w:r w:rsidR="00197BF6">
        <w:rPr>
          <w:rFonts w:eastAsiaTheme="minorEastAsia"/>
          <w:color w:val="000000" w:themeColor="text1"/>
        </w:rPr>
        <w:t>.</w:t>
      </w:r>
      <w:r w:rsidR="009F44CB">
        <w:rPr>
          <w:rFonts w:eastAsiaTheme="minorEastAsia"/>
          <w:color w:val="000000" w:themeColor="text1"/>
        </w:rPr>
        <w:t xml:space="preserve"> </w:t>
      </w:r>
    </w:p>
    <w:p w14:paraId="31636293" w14:textId="476984A0" w:rsidR="00D923F8" w:rsidRDefault="00D923F8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Large margin intuition: </w:t>
      </w:r>
      <w:r w:rsidR="00765746">
        <w:rPr>
          <w:rFonts w:eastAsiaTheme="minorEastAsia"/>
          <w:color w:val="000000" w:themeColor="text1"/>
        </w:rPr>
        <w:t>SVM</w:t>
      </w:r>
      <w:r w:rsidR="000209B7">
        <w:rPr>
          <w:rFonts w:eastAsiaTheme="minorEastAsia"/>
          <w:color w:val="000000" w:themeColor="text1"/>
        </w:rPr>
        <w:t xml:space="preserve"> creates the largest margin possible</w:t>
      </w:r>
      <w:r w:rsidR="00851A47">
        <w:rPr>
          <w:rFonts w:eastAsiaTheme="minorEastAsia"/>
          <w:color w:val="000000" w:themeColor="text1"/>
        </w:rPr>
        <w:t xml:space="preserve"> </w:t>
      </w:r>
      <w:r w:rsidR="000209B7">
        <w:rPr>
          <w:rFonts w:eastAsiaTheme="minorEastAsia"/>
          <w:color w:val="000000" w:themeColor="text1"/>
        </w:rPr>
        <w:t xml:space="preserve">between </w:t>
      </w:r>
      <w:r w:rsidR="00223F59">
        <w:rPr>
          <w:rFonts w:eastAsiaTheme="minorEastAsia"/>
          <w:color w:val="000000" w:themeColor="text1"/>
        </w:rPr>
        <w:t xml:space="preserve">the decision boundary and </w:t>
      </w:r>
      <w:r w:rsidR="00C93BDC">
        <w:rPr>
          <w:rFonts w:eastAsiaTheme="minorEastAsia"/>
          <w:color w:val="000000" w:themeColor="text1"/>
        </w:rPr>
        <w:t>predicted</w:t>
      </w:r>
      <w:r w:rsidR="000209B7">
        <w:rPr>
          <w:rFonts w:eastAsiaTheme="minorEastAsia"/>
          <w:color w:val="000000" w:themeColor="text1"/>
        </w:rPr>
        <w:t xml:space="preserve"> </w:t>
      </w:r>
      <w:r w:rsidR="00617C71">
        <w:rPr>
          <w:rFonts w:eastAsiaTheme="minorEastAsia"/>
          <w:color w:val="000000" w:themeColor="text1"/>
        </w:rPr>
        <w:t>values</w:t>
      </w:r>
      <w:r w:rsidR="000209B7">
        <w:rPr>
          <w:rFonts w:eastAsiaTheme="minorEastAsia"/>
          <w:color w:val="000000" w:themeColor="text1"/>
        </w:rPr>
        <w:t>.</w:t>
      </w:r>
    </w:p>
    <w:p w14:paraId="64C3DAF9" w14:textId="1598347B" w:rsidR="005F475A" w:rsidRDefault="006E20D2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Kernels:</w:t>
      </w:r>
      <w:r w:rsidR="00FF242C">
        <w:rPr>
          <w:rFonts w:eastAsiaTheme="minorEastAsia"/>
          <w:b/>
          <w:color w:val="000000" w:themeColor="text1"/>
        </w:rPr>
        <w:t xml:space="preserve"> </w:t>
      </w:r>
      <w:r w:rsidR="00FF242C">
        <w:rPr>
          <w:rFonts w:eastAsiaTheme="minorEastAsia"/>
          <w:color w:val="000000" w:themeColor="text1"/>
        </w:rPr>
        <w:t>Allow</w:t>
      </w:r>
      <w:r w:rsidR="006A6BCD">
        <w:rPr>
          <w:rFonts w:eastAsiaTheme="minorEastAsia"/>
          <w:color w:val="000000" w:themeColor="text1"/>
        </w:rPr>
        <w:t>s</w:t>
      </w:r>
      <w:r w:rsidR="00FF242C">
        <w:rPr>
          <w:rFonts w:eastAsiaTheme="minorEastAsia"/>
          <w:color w:val="000000" w:themeColor="text1"/>
        </w:rPr>
        <w:t xml:space="preserve"> SVM to create non-linear functions.</w:t>
      </w:r>
    </w:p>
    <w:p w14:paraId="38113131" w14:textId="146167BB" w:rsidR="002105C2" w:rsidRDefault="005F475A" w:rsidP="005D6A4F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Using a SVM: </w:t>
      </w:r>
      <w:r w:rsidR="00164837">
        <w:rPr>
          <w:rFonts w:eastAsiaTheme="minorEastAsia"/>
          <w:color w:val="000000" w:themeColor="text1"/>
        </w:rPr>
        <w:t>In SVM you must choose C and the kernel (similarity function).</w:t>
      </w:r>
      <w:r w:rsidR="005D6A4F">
        <w:rPr>
          <w:rFonts w:eastAsiaTheme="minorEastAsia"/>
          <w:color w:val="000000" w:themeColor="text1"/>
        </w:rPr>
        <w:t xml:space="preserve"> </w:t>
      </w:r>
      <w:r w:rsidR="00EE2A6C">
        <w:rPr>
          <w:rFonts w:eastAsiaTheme="minorEastAsia"/>
          <w:color w:val="000000" w:themeColor="text1"/>
        </w:rPr>
        <w:t xml:space="preserve">Gaussian must also choose the </w:t>
      </w:r>
      <w:r w:rsidR="00EE2A6C">
        <w:rPr>
          <w:rFonts w:eastAsiaTheme="minorEastAsia" w:cstheme="minorHAnsi"/>
          <w:color w:val="000000" w:themeColor="text1"/>
        </w:rPr>
        <w:t>σ</w:t>
      </w:r>
      <w:r w:rsidR="00EE2A6C" w:rsidRPr="00EE2A6C">
        <w:rPr>
          <w:rFonts w:eastAsiaTheme="minorEastAsia"/>
          <w:color w:val="000000" w:themeColor="text1"/>
          <w:vertAlign w:val="superscript"/>
        </w:rPr>
        <w:t>2</w:t>
      </w:r>
      <w:r w:rsidR="002105C2">
        <w:rPr>
          <w:rFonts w:eastAsiaTheme="minorEastAsia"/>
          <w:color w:val="000000" w:themeColor="text1"/>
        </w:rPr>
        <w:t xml:space="preserve">. Higher </w:t>
      </w:r>
      <w:r w:rsidR="002105C2">
        <w:rPr>
          <w:rFonts w:eastAsiaTheme="minorEastAsia" w:cstheme="minorHAnsi"/>
          <w:color w:val="000000" w:themeColor="text1"/>
        </w:rPr>
        <w:t>σ</w:t>
      </w:r>
      <w:r w:rsidR="002105C2" w:rsidRPr="00EE2A6C">
        <w:rPr>
          <w:rFonts w:eastAsiaTheme="minorEastAsia"/>
          <w:color w:val="000000" w:themeColor="text1"/>
          <w:vertAlign w:val="superscript"/>
        </w:rPr>
        <w:t>2</w:t>
      </w:r>
      <w:r w:rsidR="00EE2A6C">
        <w:rPr>
          <w:rFonts w:eastAsiaTheme="minorEastAsia"/>
          <w:color w:val="000000" w:themeColor="text1"/>
        </w:rPr>
        <w:t xml:space="preserve"> </w:t>
      </w:r>
      <w:r w:rsidR="002105C2">
        <w:rPr>
          <w:rFonts w:eastAsiaTheme="minorEastAsia"/>
          <w:color w:val="000000" w:themeColor="text1"/>
        </w:rPr>
        <w:t>help</w:t>
      </w:r>
      <w:r w:rsidR="000E2BD0">
        <w:rPr>
          <w:rFonts w:eastAsiaTheme="minorEastAsia"/>
          <w:color w:val="000000" w:themeColor="text1"/>
        </w:rPr>
        <w:t>s</w:t>
      </w:r>
      <w:r w:rsidR="002105C2">
        <w:rPr>
          <w:rFonts w:eastAsiaTheme="minorEastAsia"/>
          <w:color w:val="000000" w:themeColor="text1"/>
        </w:rPr>
        <w:t xml:space="preserve"> to solve </w:t>
      </w:r>
      <w:r w:rsidR="000E2BD0">
        <w:rPr>
          <w:rFonts w:eastAsiaTheme="minorEastAsia"/>
          <w:color w:val="000000" w:themeColor="text1"/>
        </w:rPr>
        <w:t xml:space="preserve">high </w:t>
      </w:r>
      <w:r w:rsidR="00FA3CF3">
        <w:rPr>
          <w:rFonts w:eastAsiaTheme="minorEastAsia"/>
          <w:color w:val="000000" w:themeColor="text1"/>
        </w:rPr>
        <w:t>variance</w:t>
      </w:r>
      <w:r w:rsidR="000E2BD0">
        <w:rPr>
          <w:rFonts w:eastAsiaTheme="minorEastAsia"/>
          <w:color w:val="000000" w:themeColor="text1"/>
        </w:rPr>
        <w:t xml:space="preserve"> and vice-versa. </w:t>
      </w:r>
      <w:r w:rsidR="003A23D3">
        <w:rPr>
          <w:rFonts w:eastAsiaTheme="minorEastAsia"/>
          <w:color w:val="000000" w:themeColor="text1"/>
        </w:rPr>
        <w:t xml:space="preserve">Perform feature scaling before using the Gaussian kernel. </w:t>
      </w:r>
      <w:r w:rsidR="000E2BD0">
        <w:rPr>
          <w:rFonts w:eastAsiaTheme="minorEastAsia"/>
          <w:color w:val="000000" w:themeColor="text1"/>
        </w:rPr>
        <w:t>Examples</w:t>
      </w:r>
      <w:r w:rsidR="005D6A4F">
        <w:rPr>
          <w:rFonts w:eastAsiaTheme="minorEastAsia"/>
          <w:color w:val="000000" w:themeColor="text1"/>
        </w:rPr>
        <w:t xml:space="preserve"> for </w:t>
      </w:r>
      <w:r w:rsidR="000E2BD0">
        <w:rPr>
          <w:rFonts w:eastAsiaTheme="minorEastAsia"/>
          <w:color w:val="000000" w:themeColor="text1"/>
        </w:rPr>
        <w:t>when to use</w:t>
      </w:r>
      <w:r w:rsidR="005D6A4F">
        <w:rPr>
          <w:rFonts w:eastAsiaTheme="minorEastAsia"/>
          <w:color w:val="000000" w:themeColor="text1"/>
        </w:rPr>
        <w:t>:</w:t>
      </w:r>
    </w:p>
    <w:p w14:paraId="6A3D9D89" w14:textId="12402873" w:rsidR="005D6A4F" w:rsidRPr="005D6A4F" w:rsidRDefault="005D6A4F" w:rsidP="005D6A4F">
      <w:pPr>
        <w:pStyle w:val="ListParagraph"/>
        <w:numPr>
          <w:ilvl w:val="0"/>
          <w:numId w:val="6"/>
        </w:numPr>
        <w:jc w:val="both"/>
        <w:rPr>
          <w:rFonts w:eastAsiaTheme="minorEastAsia"/>
          <w:color w:val="000000" w:themeColor="text1"/>
        </w:rPr>
      </w:pPr>
      <w:r w:rsidRPr="005D6A4F">
        <w:rPr>
          <w:rFonts w:eastAsiaTheme="minorEastAsia"/>
          <w:color w:val="000000" w:themeColor="text1"/>
        </w:rPr>
        <w:t xml:space="preserve">n </w:t>
      </w:r>
      <w:r>
        <w:rPr>
          <w:rFonts w:eastAsiaTheme="minorEastAsia" w:cstheme="minorHAnsi"/>
          <w:color w:val="000000" w:themeColor="text1"/>
        </w:rPr>
        <w:t>= 10,000, m = 10 to 1</w:t>
      </w:r>
      <w:r w:rsidR="0042660A">
        <w:rPr>
          <w:rFonts w:eastAsiaTheme="minorEastAsia" w:cstheme="minorHAnsi"/>
          <w:color w:val="000000" w:themeColor="text1"/>
        </w:rPr>
        <w:t>,</w:t>
      </w:r>
      <w:r>
        <w:rPr>
          <w:rFonts w:eastAsiaTheme="minorEastAsia" w:cstheme="minorHAnsi"/>
          <w:color w:val="000000" w:themeColor="text1"/>
        </w:rPr>
        <w:t>000</w:t>
      </w:r>
      <w:r w:rsidR="0042660A">
        <w:rPr>
          <w:rFonts w:eastAsiaTheme="minorEastAsia" w:cstheme="minorHAnsi"/>
          <w:color w:val="000000" w:themeColor="text1"/>
        </w:rPr>
        <w:t>,</w:t>
      </w:r>
      <w:r>
        <w:rPr>
          <w:rFonts w:eastAsiaTheme="minorEastAsia" w:cstheme="minorHAnsi"/>
          <w:color w:val="000000" w:themeColor="text1"/>
        </w:rPr>
        <w:t xml:space="preserve"> use logistic regression or SVM without kernel.</w:t>
      </w:r>
    </w:p>
    <w:p w14:paraId="6841BC97" w14:textId="425C8DBB" w:rsidR="005D6A4F" w:rsidRPr="005D6A4F" w:rsidRDefault="005D6A4F" w:rsidP="005D6A4F">
      <w:pPr>
        <w:pStyle w:val="ListParagraph"/>
        <w:numPr>
          <w:ilvl w:val="0"/>
          <w:numId w:val="6"/>
        </w:numPr>
        <w:jc w:val="both"/>
        <w:rPr>
          <w:rFonts w:eastAsiaTheme="minorEastAsia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n = 1 to 1000, m = 10 to 10,000</w:t>
      </w:r>
      <w:r w:rsidR="0042660A">
        <w:rPr>
          <w:rFonts w:eastAsiaTheme="minorEastAsia" w:cstheme="minorHAnsi"/>
          <w:color w:val="000000" w:themeColor="text1"/>
        </w:rPr>
        <w:t>,</w:t>
      </w:r>
      <w:r>
        <w:rPr>
          <w:rFonts w:eastAsiaTheme="minorEastAsia" w:cstheme="minorHAnsi"/>
          <w:color w:val="000000" w:themeColor="text1"/>
        </w:rPr>
        <w:t xml:space="preserve"> use SVM with Gaussian kernel.</w:t>
      </w:r>
    </w:p>
    <w:p w14:paraId="2C155B27" w14:textId="3E95A878" w:rsidR="00525772" w:rsidRPr="00525772" w:rsidRDefault="005D6A4F" w:rsidP="005D6A4F">
      <w:pPr>
        <w:pStyle w:val="ListParagraph"/>
        <w:numPr>
          <w:ilvl w:val="0"/>
          <w:numId w:val="6"/>
        </w:numPr>
        <w:jc w:val="both"/>
        <w:rPr>
          <w:rFonts w:eastAsiaTheme="minorEastAsia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n = 1 to 1000, m = 50,000+</w:t>
      </w:r>
      <w:r w:rsidR="0042660A">
        <w:rPr>
          <w:rFonts w:eastAsiaTheme="minorEastAsia" w:cstheme="minorHAnsi"/>
          <w:color w:val="000000" w:themeColor="text1"/>
        </w:rPr>
        <w:t>,</w:t>
      </w:r>
      <w:r>
        <w:rPr>
          <w:rFonts w:eastAsiaTheme="minorEastAsia" w:cstheme="minorHAnsi"/>
          <w:color w:val="000000" w:themeColor="text1"/>
        </w:rPr>
        <w:t xml:space="preserve"> create more feature</w:t>
      </w:r>
      <w:r w:rsidR="00B325ED">
        <w:rPr>
          <w:rFonts w:eastAsiaTheme="minorEastAsia" w:cstheme="minorHAnsi"/>
          <w:color w:val="000000" w:themeColor="text1"/>
        </w:rPr>
        <w:t>s</w:t>
      </w:r>
      <w:bookmarkStart w:id="0" w:name="_GoBack"/>
      <w:bookmarkEnd w:id="0"/>
      <w:r>
        <w:rPr>
          <w:rFonts w:eastAsiaTheme="minorEastAsia" w:cstheme="minorHAnsi"/>
          <w:color w:val="000000" w:themeColor="text1"/>
        </w:rPr>
        <w:t xml:space="preserve"> then use logistic regression or SVM without kernel.</w:t>
      </w:r>
    </w:p>
    <w:p w14:paraId="51FBFABD" w14:textId="55E940B0" w:rsidR="00440FB2" w:rsidRPr="00440FB2" w:rsidRDefault="00525772" w:rsidP="00440FB2">
      <w:pPr>
        <w:pStyle w:val="ListParagraph"/>
        <w:numPr>
          <w:ilvl w:val="0"/>
          <w:numId w:val="6"/>
        </w:numPr>
        <w:jc w:val="both"/>
        <w:rPr>
          <w:rFonts w:eastAsiaTheme="minorEastAsia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Neural network would likely work well for those </w:t>
      </w:r>
      <w:r w:rsidR="004270BF">
        <w:rPr>
          <w:rFonts w:eastAsiaTheme="minorEastAsia" w:cstheme="minorHAnsi"/>
          <w:color w:val="000000" w:themeColor="text1"/>
        </w:rPr>
        <w:t>settings but</w:t>
      </w:r>
      <w:r>
        <w:rPr>
          <w:rFonts w:eastAsiaTheme="minorEastAsia" w:cstheme="minorHAnsi"/>
          <w:color w:val="000000" w:themeColor="text1"/>
        </w:rPr>
        <w:t xml:space="preserve"> may be slower to train.</w:t>
      </w:r>
    </w:p>
    <w:p w14:paraId="70638144" w14:textId="3EFA7364" w:rsidR="00440FB2" w:rsidRDefault="00847388" w:rsidP="00440FB2">
      <w:pPr>
        <w:jc w:val="both"/>
        <w:rPr>
          <w:rFonts w:eastAsiaTheme="minorEastAsia"/>
          <w:b/>
          <w:color w:val="00B050"/>
        </w:rPr>
      </w:pPr>
      <w:r w:rsidRPr="00847388">
        <w:rPr>
          <w:rFonts w:eastAsiaTheme="minorEastAsia"/>
          <w:b/>
          <w:color w:val="00B050"/>
        </w:rPr>
        <w:t>Week 8:</w:t>
      </w:r>
    </w:p>
    <w:p w14:paraId="2929ABA1" w14:textId="4C48F61C" w:rsidR="00272759" w:rsidRPr="001A28F8" w:rsidRDefault="001A28F8" w:rsidP="00440FB2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Clustering: </w:t>
      </w:r>
      <w:r w:rsidR="00134CAC">
        <w:rPr>
          <w:rFonts w:eastAsiaTheme="minorEastAsia"/>
          <w:color w:val="000000" w:themeColor="text1"/>
        </w:rPr>
        <w:t>T</w:t>
      </w:r>
      <w:r w:rsidR="00D40290">
        <w:rPr>
          <w:rFonts w:eastAsiaTheme="minorEastAsia"/>
          <w:color w:val="000000" w:themeColor="text1"/>
        </w:rPr>
        <w:t>ype of unsupervised learning</w:t>
      </w:r>
      <w:r w:rsidR="00FD17B5">
        <w:rPr>
          <w:rFonts w:eastAsiaTheme="minorEastAsia"/>
          <w:color w:val="000000" w:themeColor="text1"/>
        </w:rPr>
        <w:t xml:space="preserve"> (</w:t>
      </w:r>
      <w:r w:rsidR="00376715">
        <w:rPr>
          <w:rFonts w:eastAsiaTheme="minorEastAsia"/>
          <w:color w:val="000000" w:themeColor="text1"/>
        </w:rPr>
        <w:t xml:space="preserve">photos, </w:t>
      </w:r>
      <w:r w:rsidR="00FD17B5">
        <w:rPr>
          <w:rFonts w:eastAsiaTheme="minorEastAsia"/>
          <w:color w:val="000000" w:themeColor="text1"/>
        </w:rPr>
        <w:t>bacteria, news)</w:t>
      </w:r>
      <w:r w:rsidR="00D40290">
        <w:rPr>
          <w:rFonts w:eastAsiaTheme="minorEastAsia"/>
          <w:color w:val="000000" w:themeColor="text1"/>
        </w:rPr>
        <w:t>.</w:t>
      </w:r>
    </w:p>
    <w:p w14:paraId="1B99EDF4" w14:textId="6398CFD6" w:rsidR="005F475A" w:rsidRDefault="00134CAC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K-Means: </w:t>
      </w:r>
      <w:r>
        <w:rPr>
          <w:rFonts w:eastAsiaTheme="minorEastAsia"/>
          <w:color w:val="000000" w:themeColor="text1"/>
        </w:rPr>
        <w:t xml:space="preserve">Unsupervised </w:t>
      </w:r>
      <w:r w:rsidR="00CE3872">
        <w:rPr>
          <w:rFonts w:eastAsiaTheme="minorEastAsia"/>
          <w:color w:val="000000" w:themeColor="text1"/>
        </w:rPr>
        <w:t xml:space="preserve">learning </w:t>
      </w:r>
      <w:r>
        <w:rPr>
          <w:rFonts w:eastAsiaTheme="minorEastAsia"/>
          <w:color w:val="000000" w:themeColor="text1"/>
        </w:rPr>
        <w:t>algorithm used in clustering.</w:t>
      </w:r>
      <w:r w:rsidR="00085987">
        <w:rPr>
          <w:rFonts w:eastAsiaTheme="minorEastAsia"/>
          <w:color w:val="000000" w:themeColor="text1"/>
        </w:rPr>
        <w:t xml:space="preserve"> K = number of clusters.</w:t>
      </w:r>
    </w:p>
    <w:p w14:paraId="28F658CD" w14:textId="3BDB7412" w:rsidR="00DB1B5E" w:rsidRPr="00DB1B5E" w:rsidRDefault="00DB1B5E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Random initialization: </w:t>
      </w:r>
      <w:r>
        <w:rPr>
          <w:rFonts w:eastAsiaTheme="minorEastAsia"/>
          <w:color w:val="000000" w:themeColor="text1"/>
        </w:rPr>
        <w:t>K-means can get stuck on local optima</w:t>
      </w:r>
      <w:r w:rsidR="0085426D">
        <w:rPr>
          <w:rFonts w:eastAsiaTheme="minorEastAsia"/>
          <w:color w:val="000000" w:themeColor="text1"/>
        </w:rPr>
        <w:t xml:space="preserve">. </w:t>
      </w:r>
      <w:r w:rsidR="002F6095">
        <w:rPr>
          <w:rFonts w:eastAsiaTheme="minorEastAsia"/>
          <w:color w:val="000000" w:themeColor="text1"/>
        </w:rPr>
        <w:t>So,</w:t>
      </w:r>
      <w:r w:rsidR="0085426D">
        <w:rPr>
          <w:rFonts w:eastAsiaTheme="minorEastAsia"/>
          <w:color w:val="000000" w:themeColor="text1"/>
        </w:rPr>
        <w:t xml:space="preserve"> run K-means a few times using random initialization for its centroids</w:t>
      </w:r>
      <w:r w:rsidR="00607950">
        <w:rPr>
          <w:rFonts w:eastAsiaTheme="minorEastAsia"/>
          <w:color w:val="000000" w:themeColor="text1"/>
        </w:rPr>
        <w:t>.</w:t>
      </w:r>
      <w:r w:rsidR="0085426D">
        <w:rPr>
          <w:rFonts w:eastAsiaTheme="minorEastAsia"/>
          <w:color w:val="000000" w:themeColor="text1"/>
        </w:rPr>
        <w:t xml:space="preserve"> </w:t>
      </w:r>
    </w:p>
    <w:p w14:paraId="54B5299C" w14:textId="7BEBDEF2" w:rsidR="005F475A" w:rsidRDefault="008713E5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Choosing the number of clusters: </w:t>
      </w:r>
      <w:r w:rsidR="004C0C4C">
        <w:rPr>
          <w:rFonts w:eastAsiaTheme="minorEastAsia"/>
          <w:color w:val="000000" w:themeColor="text1"/>
        </w:rPr>
        <w:t>Plotting cost by K may help (elbow method)</w:t>
      </w:r>
      <w:r w:rsidR="009355D2">
        <w:rPr>
          <w:rFonts w:eastAsiaTheme="minorEastAsia"/>
          <w:color w:val="000000" w:themeColor="text1"/>
        </w:rPr>
        <w:t>.</w:t>
      </w:r>
      <w:r w:rsidR="00C027B3">
        <w:rPr>
          <w:rFonts w:eastAsiaTheme="minorEastAsia"/>
          <w:color w:val="000000" w:themeColor="text1"/>
        </w:rPr>
        <w:t xml:space="preserve"> </w:t>
      </w:r>
      <w:r w:rsidR="004962E6">
        <w:rPr>
          <w:rFonts w:eastAsiaTheme="minorEastAsia"/>
          <w:color w:val="000000" w:themeColor="text1"/>
        </w:rPr>
        <w:t xml:space="preserve">Use hierarchical clustering to </w:t>
      </w:r>
      <w:r w:rsidR="003E4D7C">
        <w:rPr>
          <w:rFonts w:eastAsiaTheme="minorEastAsia"/>
          <w:color w:val="000000" w:themeColor="text1"/>
        </w:rPr>
        <w:t>estimate</w:t>
      </w:r>
      <w:r w:rsidR="004962E6">
        <w:rPr>
          <w:rFonts w:eastAsiaTheme="minorEastAsia"/>
          <w:color w:val="000000" w:themeColor="text1"/>
        </w:rPr>
        <w:t xml:space="preserve"> K.</w:t>
      </w:r>
      <w:r w:rsidR="00106034">
        <w:rPr>
          <w:rFonts w:eastAsiaTheme="minorEastAsia"/>
          <w:color w:val="000000" w:themeColor="text1"/>
        </w:rPr>
        <w:t xml:space="preserve"> Analyze your problem and estimate K (bacteria).</w:t>
      </w:r>
    </w:p>
    <w:p w14:paraId="22D4D703" w14:textId="284BD819" w:rsidR="008F4089" w:rsidRDefault="008F4089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Dimensionality reduction</w:t>
      </w:r>
      <w:r w:rsidR="006C02FE">
        <w:rPr>
          <w:rFonts w:eastAsiaTheme="minorEastAsia"/>
          <w:b/>
          <w:color w:val="000000" w:themeColor="text1"/>
        </w:rPr>
        <w:t xml:space="preserve">: </w:t>
      </w:r>
      <w:r w:rsidR="0010661A">
        <w:rPr>
          <w:rFonts w:eastAsiaTheme="minorEastAsia"/>
          <w:color w:val="000000" w:themeColor="text1"/>
        </w:rPr>
        <w:t>Method</w:t>
      </w:r>
      <w:r w:rsidR="00840580">
        <w:rPr>
          <w:rFonts w:eastAsiaTheme="minorEastAsia"/>
          <w:color w:val="000000" w:themeColor="text1"/>
        </w:rPr>
        <w:t xml:space="preserve"> to reduce your data set </w:t>
      </w:r>
      <w:r w:rsidR="00AC3FB8">
        <w:rPr>
          <w:rFonts w:eastAsiaTheme="minorEastAsia"/>
          <w:color w:val="000000" w:themeColor="text1"/>
        </w:rPr>
        <w:t>dimensions</w:t>
      </w:r>
      <w:r w:rsidR="00E1560B">
        <w:rPr>
          <w:rFonts w:eastAsiaTheme="minorEastAsia"/>
          <w:color w:val="000000" w:themeColor="text1"/>
        </w:rPr>
        <w:t xml:space="preserve"> (k)</w:t>
      </w:r>
      <w:r w:rsidR="00AC3FB8">
        <w:rPr>
          <w:rFonts w:eastAsiaTheme="minorEastAsia"/>
          <w:color w:val="000000" w:themeColor="text1"/>
        </w:rPr>
        <w:t>, to better visualize it</w:t>
      </w:r>
      <w:r w:rsidR="00322D2F">
        <w:rPr>
          <w:rFonts w:eastAsiaTheme="minorEastAsia"/>
          <w:color w:val="000000" w:themeColor="text1"/>
        </w:rPr>
        <w:t xml:space="preserve">, or speed up and use less memory by removing </w:t>
      </w:r>
      <w:r w:rsidR="0043351A">
        <w:rPr>
          <w:rFonts w:eastAsiaTheme="minorEastAsia"/>
          <w:color w:val="000000" w:themeColor="text1"/>
        </w:rPr>
        <w:t>the most</w:t>
      </w:r>
      <w:r w:rsidR="00AC3FB8">
        <w:rPr>
          <w:rFonts w:eastAsiaTheme="minorEastAsia"/>
          <w:color w:val="000000" w:themeColor="text1"/>
        </w:rPr>
        <w:t xml:space="preserve"> insignificant features </w:t>
      </w:r>
      <w:r w:rsidR="00322D2F">
        <w:rPr>
          <w:rFonts w:eastAsiaTheme="minorEastAsia"/>
          <w:color w:val="000000" w:themeColor="text1"/>
        </w:rPr>
        <w:t xml:space="preserve">or </w:t>
      </w:r>
      <w:r w:rsidR="00AC3FB8">
        <w:rPr>
          <w:rFonts w:eastAsiaTheme="minorEastAsia"/>
          <w:color w:val="000000" w:themeColor="text1"/>
        </w:rPr>
        <w:t>remove redundant features</w:t>
      </w:r>
      <w:r w:rsidR="00B73C0C">
        <w:rPr>
          <w:rFonts w:eastAsiaTheme="minorEastAsia"/>
          <w:color w:val="000000" w:themeColor="text1"/>
        </w:rPr>
        <w:t xml:space="preserve"> (</w:t>
      </w:r>
      <w:r w:rsidR="00282B82">
        <w:rPr>
          <w:rFonts w:eastAsiaTheme="minorEastAsia"/>
          <w:color w:val="000000" w:themeColor="text1"/>
        </w:rPr>
        <w:t>centimeter,</w:t>
      </w:r>
      <w:r w:rsidR="008A4F96">
        <w:rPr>
          <w:rFonts w:eastAsiaTheme="minorEastAsia"/>
          <w:color w:val="000000" w:themeColor="text1"/>
        </w:rPr>
        <w:t xml:space="preserve"> </w:t>
      </w:r>
      <w:r w:rsidR="00A9116C">
        <w:rPr>
          <w:rFonts w:eastAsiaTheme="minorEastAsia"/>
          <w:color w:val="000000" w:themeColor="text1"/>
        </w:rPr>
        <w:t>millimeter</w:t>
      </w:r>
      <w:r w:rsidR="00B73C0C">
        <w:rPr>
          <w:rFonts w:eastAsiaTheme="minorEastAsia"/>
          <w:color w:val="000000" w:themeColor="text1"/>
        </w:rPr>
        <w:t>)</w:t>
      </w:r>
      <w:r w:rsidR="00AC3FB8">
        <w:rPr>
          <w:rFonts w:eastAsiaTheme="minorEastAsia"/>
          <w:color w:val="000000" w:themeColor="text1"/>
        </w:rPr>
        <w:t>.</w:t>
      </w:r>
    </w:p>
    <w:p w14:paraId="28CF6437" w14:textId="22FDC18F" w:rsidR="005D5921" w:rsidRPr="005D5921" w:rsidRDefault="005D5921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Principal component analysis (PCA): </w:t>
      </w:r>
      <w:r w:rsidR="00337B06">
        <w:rPr>
          <w:rFonts w:eastAsiaTheme="minorEastAsia"/>
          <w:color w:val="000000" w:themeColor="text1"/>
        </w:rPr>
        <w:t>Algorithm to apply dimensionality reduction.</w:t>
      </w:r>
      <w:r w:rsidR="00121B30">
        <w:rPr>
          <w:rFonts w:eastAsiaTheme="minorEastAsia"/>
          <w:color w:val="000000" w:themeColor="text1"/>
        </w:rPr>
        <w:t xml:space="preserve"> Apply feature normalization before using PCA.</w:t>
      </w:r>
    </w:p>
    <w:p w14:paraId="32BABB7E" w14:textId="25811141" w:rsidR="005F475A" w:rsidRPr="002443CF" w:rsidRDefault="002443CF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Choosing the number of principal components: </w:t>
      </w:r>
      <w:r w:rsidR="0018774D">
        <w:rPr>
          <w:rFonts w:eastAsiaTheme="minorEastAsia"/>
          <w:color w:val="000000" w:themeColor="text1"/>
        </w:rPr>
        <w:t>If you want to visualize your data, reduce it to 2 or 3 dimensions.</w:t>
      </w:r>
      <w:r w:rsidR="00DB3B21">
        <w:rPr>
          <w:rFonts w:eastAsiaTheme="minorEastAsia"/>
          <w:color w:val="000000" w:themeColor="text1"/>
        </w:rPr>
        <w:t xml:space="preserve"> If you want to speed up and use less memory, </w:t>
      </w:r>
      <w:r w:rsidR="00BF0E6B">
        <w:rPr>
          <w:rFonts w:eastAsiaTheme="minorEastAsia"/>
          <w:color w:val="000000" w:themeColor="text1"/>
        </w:rPr>
        <w:t xml:space="preserve">try different k values </w:t>
      </w:r>
      <w:r w:rsidR="00CD7002">
        <w:rPr>
          <w:rFonts w:eastAsiaTheme="minorEastAsia"/>
          <w:color w:val="000000" w:themeColor="text1"/>
        </w:rPr>
        <w:t>and</w:t>
      </w:r>
      <w:r w:rsidR="00DD51DD">
        <w:rPr>
          <w:rFonts w:eastAsiaTheme="minorEastAsia"/>
          <w:color w:val="000000" w:themeColor="text1"/>
        </w:rPr>
        <w:t xml:space="preserve"> choose k to be the </w:t>
      </w:r>
      <w:r w:rsidR="009E3964">
        <w:rPr>
          <w:rFonts w:eastAsiaTheme="minorEastAsia"/>
          <w:color w:val="000000" w:themeColor="text1"/>
        </w:rPr>
        <w:t>smallest</w:t>
      </w:r>
      <w:r w:rsidR="00DD51DD">
        <w:rPr>
          <w:rFonts w:eastAsiaTheme="minorEastAsia"/>
          <w:color w:val="000000" w:themeColor="text1"/>
        </w:rPr>
        <w:t xml:space="preserve"> value so that at least 99</w:t>
      </w:r>
      <w:r w:rsidR="00CD7002">
        <w:rPr>
          <w:rFonts w:eastAsiaTheme="minorEastAsia"/>
          <w:color w:val="000000" w:themeColor="text1"/>
        </w:rPr>
        <w:t xml:space="preserve">% of the variance </w:t>
      </w:r>
      <w:r w:rsidR="00DD51DD">
        <w:rPr>
          <w:rFonts w:eastAsiaTheme="minorEastAsia"/>
          <w:color w:val="000000" w:themeColor="text1"/>
        </w:rPr>
        <w:t xml:space="preserve">is </w:t>
      </w:r>
      <w:r w:rsidR="00CD7002">
        <w:rPr>
          <w:rFonts w:eastAsiaTheme="minorEastAsia"/>
          <w:color w:val="000000" w:themeColor="text1"/>
        </w:rPr>
        <w:t>retained.</w:t>
      </w:r>
    </w:p>
    <w:p w14:paraId="5FAC0B21" w14:textId="79A4D096" w:rsidR="005F475A" w:rsidRDefault="008F6137" w:rsidP="00C700AC">
      <w:pPr>
        <w:jc w:val="both"/>
        <w:rPr>
          <w:rFonts w:eastAsiaTheme="minorEastAsia"/>
          <w:b/>
          <w:color w:val="00B050"/>
        </w:rPr>
      </w:pPr>
      <w:r>
        <w:rPr>
          <w:rFonts w:eastAsiaTheme="minorEastAsia"/>
          <w:b/>
          <w:color w:val="00B050"/>
        </w:rPr>
        <w:t>Week 9:</w:t>
      </w:r>
    </w:p>
    <w:p w14:paraId="42E2F7D0" w14:textId="63AF8826" w:rsidR="008F6137" w:rsidRDefault="00D47135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Anomaly detection: </w:t>
      </w:r>
      <w:r w:rsidR="00C7725E">
        <w:rPr>
          <w:rFonts w:eastAsiaTheme="minorEastAsia"/>
          <w:color w:val="000000" w:themeColor="text1"/>
        </w:rPr>
        <w:t>Some s</w:t>
      </w:r>
      <w:r w:rsidR="0042443F">
        <w:rPr>
          <w:rFonts w:eastAsiaTheme="minorEastAsia"/>
          <w:color w:val="000000" w:themeColor="text1"/>
        </w:rPr>
        <w:t>upervised</w:t>
      </w:r>
      <w:r w:rsidR="008B18D5">
        <w:rPr>
          <w:rFonts w:eastAsiaTheme="minorEastAsia"/>
          <w:color w:val="000000" w:themeColor="text1"/>
        </w:rPr>
        <w:t xml:space="preserve"> learning algorithm used to detect anomalies</w:t>
      </w:r>
      <w:r w:rsidR="00131CE9">
        <w:rPr>
          <w:rFonts w:eastAsiaTheme="minorEastAsia"/>
          <w:color w:val="000000" w:themeColor="text1"/>
        </w:rPr>
        <w:t xml:space="preserve"> (computer center)</w:t>
      </w:r>
      <w:r w:rsidR="008B18D5">
        <w:rPr>
          <w:rFonts w:eastAsiaTheme="minorEastAsia"/>
          <w:color w:val="000000" w:themeColor="text1"/>
        </w:rPr>
        <w:t>.</w:t>
      </w:r>
      <w:r w:rsidR="00CE3872">
        <w:rPr>
          <w:rFonts w:eastAsiaTheme="minorEastAsia"/>
          <w:color w:val="000000" w:themeColor="text1"/>
        </w:rPr>
        <w:t xml:space="preserve"> </w:t>
      </w:r>
      <w:r w:rsidR="006915FD">
        <w:rPr>
          <w:rFonts w:eastAsiaTheme="minorEastAsia"/>
          <w:color w:val="000000" w:themeColor="text1"/>
        </w:rPr>
        <w:t xml:space="preserve">Higher </w:t>
      </w:r>
      <w:r w:rsidR="006915FD">
        <w:rPr>
          <w:rFonts w:eastAsiaTheme="minorEastAsia" w:cstheme="minorHAnsi"/>
          <w:color w:val="000000" w:themeColor="text1"/>
        </w:rPr>
        <w:t>ϵ</w:t>
      </w:r>
      <w:r w:rsidR="006915FD">
        <w:rPr>
          <w:rFonts w:eastAsiaTheme="minorEastAsia"/>
          <w:color w:val="000000" w:themeColor="text1"/>
        </w:rPr>
        <w:t xml:space="preserve"> predicts more anomalous detection.</w:t>
      </w:r>
    </w:p>
    <w:p w14:paraId="729F0E58" w14:textId="66F98D17" w:rsidR="00DF1331" w:rsidRDefault="00DF1331" w:rsidP="00C700AC">
      <w:pPr>
        <w:jc w:val="both"/>
        <w:rPr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Developing and evaluating an anomaly detection system: </w:t>
      </w:r>
      <w:r w:rsidR="00F1312A">
        <w:rPr>
          <w:color w:val="000000" w:themeColor="text1"/>
        </w:rPr>
        <w:t>Separate your data into 60% for training set, 20% for</w:t>
      </w:r>
      <w:r w:rsidR="0044319D">
        <w:rPr>
          <w:color w:val="000000" w:themeColor="text1"/>
        </w:rPr>
        <w:t xml:space="preserve"> cv</w:t>
      </w:r>
      <w:r w:rsidR="00F1312A">
        <w:rPr>
          <w:color w:val="000000" w:themeColor="text1"/>
        </w:rPr>
        <w:t xml:space="preserve"> set and 20% for test set. Use the training set to create the function</w:t>
      </w:r>
      <w:r w:rsidR="00F65469">
        <w:rPr>
          <w:color w:val="000000" w:themeColor="text1"/>
        </w:rPr>
        <w:t xml:space="preserve">s with different </w:t>
      </w:r>
      <w:r w:rsidR="00F65469">
        <w:rPr>
          <w:rFonts w:eastAsiaTheme="minorEastAsia" w:cstheme="minorHAnsi"/>
          <w:color w:val="000000" w:themeColor="text1"/>
        </w:rPr>
        <w:t>ϵ</w:t>
      </w:r>
      <w:r w:rsidR="00F65469">
        <w:rPr>
          <w:color w:val="000000" w:themeColor="text1"/>
        </w:rPr>
        <w:t xml:space="preserve"> and</w:t>
      </w:r>
      <w:r w:rsidR="00F1312A">
        <w:rPr>
          <w:color w:val="000000" w:themeColor="text1"/>
        </w:rPr>
        <w:t xml:space="preserve"> don’t use the anomalous </w:t>
      </w:r>
      <w:r w:rsidR="00E97C42">
        <w:rPr>
          <w:color w:val="000000" w:themeColor="text1"/>
        </w:rPr>
        <w:t>labeled</w:t>
      </w:r>
      <w:r w:rsidR="0077355A">
        <w:rPr>
          <w:color w:val="000000" w:themeColor="text1"/>
        </w:rPr>
        <w:t xml:space="preserve"> </w:t>
      </w:r>
      <w:r w:rsidR="00F1312A">
        <w:rPr>
          <w:color w:val="000000" w:themeColor="text1"/>
        </w:rPr>
        <w:t>examples in the training set. Evaluate the function on the cross-validation set</w:t>
      </w:r>
      <w:r w:rsidR="00F65469">
        <w:rPr>
          <w:color w:val="000000" w:themeColor="text1"/>
        </w:rPr>
        <w:t>, picking the one with least error</w:t>
      </w:r>
      <w:r w:rsidR="00F1312A">
        <w:rPr>
          <w:color w:val="000000" w:themeColor="text1"/>
        </w:rPr>
        <w:t>. The final accuracy is given by using the function chosen by the cross-validation set on the test set.</w:t>
      </w:r>
      <w:r w:rsidR="006D5C9F">
        <w:rPr>
          <w:color w:val="000000" w:themeColor="text1"/>
        </w:rPr>
        <w:t xml:space="preserve"> Use precision, recall and F score to evaluate</w:t>
      </w:r>
      <w:r w:rsidR="00E94234">
        <w:rPr>
          <w:color w:val="000000" w:themeColor="text1"/>
        </w:rPr>
        <w:t xml:space="preserve"> the model.</w:t>
      </w:r>
    </w:p>
    <w:p w14:paraId="0EA6A08C" w14:textId="25FD077D" w:rsidR="007D672D" w:rsidRDefault="007D672D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Anomaly detection vs. supervised learning: </w:t>
      </w:r>
      <w:r w:rsidR="0042443F">
        <w:rPr>
          <w:rFonts w:eastAsiaTheme="minorEastAsia"/>
          <w:color w:val="000000" w:themeColor="text1"/>
        </w:rPr>
        <w:t>Use anomaly detection</w:t>
      </w:r>
      <w:r w:rsidR="00D04AC5">
        <w:rPr>
          <w:rFonts w:eastAsiaTheme="minorEastAsia"/>
          <w:color w:val="000000" w:themeColor="text1"/>
        </w:rPr>
        <w:t xml:space="preserve"> when your data is skewed, </w:t>
      </w:r>
      <w:r w:rsidR="00632A71">
        <w:rPr>
          <w:rFonts w:eastAsiaTheme="minorEastAsia"/>
          <w:color w:val="000000" w:themeColor="text1"/>
        </w:rPr>
        <w:t>e.g.</w:t>
      </w:r>
      <w:r w:rsidR="00C47A79">
        <w:rPr>
          <w:rFonts w:eastAsiaTheme="minorEastAsia"/>
          <w:color w:val="000000" w:themeColor="text1"/>
        </w:rPr>
        <w:t>,</w:t>
      </w:r>
      <w:r w:rsidR="00D04AC5">
        <w:rPr>
          <w:rFonts w:eastAsiaTheme="minorEastAsia"/>
          <w:color w:val="000000" w:themeColor="text1"/>
        </w:rPr>
        <w:t xml:space="preserve"> 99% of your ground truth is positive and 1% is negative.</w:t>
      </w:r>
      <w:r w:rsidR="009F3CD3">
        <w:rPr>
          <w:rFonts w:eastAsiaTheme="minorEastAsia"/>
          <w:color w:val="000000" w:themeColor="text1"/>
        </w:rPr>
        <w:t xml:space="preserve"> And when future anomalies may look nothing like any of the anomalous examples in the data set.</w:t>
      </w:r>
    </w:p>
    <w:p w14:paraId="7715184E" w14:textId="78367267" w:rsidR="002A29A7" w:rsidRDefault="002A29A7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Choosing what features to use: </w:t>
      </w:r>
      <w:r w:rsidR="005B7AA6">
        <w:rPr>
          <w:rFonts w:eastAsiaTheme="minorEastAsia"/>
          <w:color w:val="000000" w:themeColor="text1"/>
        </w:rPr>
        <w:t>Try some transformations to transform your data into a Gaussian curve.</w:t>
      </w:r>
      <w:r w:rsidR="00B65260">
        <w:rPr>
          <w:rFonts w:eastAsiaTheme="minorEastAsia"/>
          <w:color w:val="000000" w:themeColor="text1"/>
        </w:rPr>
        <w:t xml:space="preserve"> If model is wrongly predicting anomalies, you could look at those examples and try to create some feature </w:t>
      </w:r>
      <w:r w:rsidR="006F7C64">
        <w:rPr>
          <w:rFonts w:eastAsiaTheme="minorEastAsia"/>
          <w:color w:val="000000" w:themeColor="text1"/>
        </w:rPr>
        <w:t xml:space="preserve">(CPU load/network traffic) </w:t>
      </w:r>
      <w:r w:rsidR="00B65260">
        <w:rPr>
          <w:rFonts w:eastAsiaTheme="minorEastAsia"/>
          <w:color w:val="000000" w:themeColor="text1"/>
        </w:rPr>
        <w:t>that would best describe the anomaly</w:t>
      </w:r>
      <w:r w:rsidR="00D930F4">
        <w:rPr>
          <w:rFonts w:eastAsiaTheme="minorEastAsia"/>
          <w:color w:val="000000" w:themeColor="text1"/>
        </w:rPr>
        <w:t>.</w:t>
      </w:r>
    </w:p>
    <w:p w14:paraId="3D2413C5" w14:textId="29EF9AF8" w:rsidR="0090516B" w:rsidRPr="00AC3D94" w:rsidRDefault="0090516B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Multivariate gaussian </w:t>
      </w:r>
      <w:r w:rsidR="00AC3D94">
        <w:rPr>
          <w:rFonts w:eastAsiaTheme="minorEastAsia"/>
          <w:b/>
          <w:color w:val="000000" w:themeColor="text1"/>
        </w:rPr>
        <w:t xml:space="preserve">distribution: </w:t>
      </w:r>
      <w:r w:rsidR="00B06654">
        <w:rPr>
          <w:rFonts w:eastAsiaTheme="minorEastAsia"/>
          <w:color w:val="000000" w:themeColor="text1"/>
        </w:rPr>
        <w:t>Function that can be applied in anomaly</w:t>
      </w:r>
      <w:r w:rsidR="00AC3D94">
        <w:rPr>
          <w:rFonts w:eastAsiaTheme="minorEastAsia"/>
          <w:color w:val="000000" w:themeColor="text1"/>
        </w:rPr>
        <w:t xml:space="preserve"> detection algorithm </w:t>
      </w:r>
      <w:r w:rsidR="004802DE">
        <w:rPr>
          <w:rFonts w:eastAsiaTheme="minorEastAsia"/>
          <w:color w:val="000000" w:themeColor="text1"/>
        </w:rPr>
        <w:t>making the algorithm</w:t>
      </w:r>
      <w:r w:rsidR="00B25B22">
        <w:rPr>
          <w:rFonts w:eastAsiaTheme="minorEastAsia"/>
          <w:color w:val="000000" w:themeColor="text1"/>
        </w:rPr>
        <w:t xml:space="preserve"> </w:t>
      </w:r>
      <w:r w:rsidR="00AC3D94">
        <w:rPr>
          <w:rFonts w:eastAsiaTheme="minorEastAsia"/>
          <w:color w:val="000000" w:themeColor="text1"/>
        </w:rPr>
        <w:t>capable of choosing features automatically</w:t>
      </w:r>
      <w:r w:rsidR="00B462B1">
        <w:rPr>
          <w:rFonts w:eastAsiaTheme="minorEastAsia"/>
          <w:color w:val="000000" w:themeColor="text1"/>
        </w:rPr>
        <w:t xml:space="preserve"> (</w:t>
      </w:r>
      <w:r w:rsidR="00B65A90">
        <w:rPr>
          <w:rFonts w:eastAsiaTheme="minorEastAsia"/>
          <w:color w:val="000000" w:themeColor="text1"/>
        </w:rPr>
        <w:t>simple Gaussian distribution can’t)</w:t>
      </w:r>
      <w:r w:rsidR="00AC3D94">
        <w:rPr>
          <w:rFonts w:eastAsiaTheme="minorEastAsia"/>
          <w:color w:val="000000" w:themeColor="text1"/>
        </w:rPr>
        <w:t>.</w:t>
      </w:r>
      <w:r w:rsidR="00180D1D">
        <w:rPr>
          <w:rFonts w:eastAsiaTheme="minorEastAsia"/>
          <w:color w:val="000000" w:themeColor="text1"/>
        </w:rPr>
        <w:t xml:space="preserve"> Use multivariate </w:t>
      </w:r>
      <w:r w:rsidR="00DA2368">
        <w:rPr>
          <w:rFonts w:eastAsiaTheme="minorEastAsia"/>
          <w:color w:val="000000" w:themeColor="text1"/>
        </w:rPr>
        <w:t>Gaussian</w:t>
      </w:r>
      <w:r w:rsidR="00180D1D">
        <w:rPr>
          <w:rFonts w:eastAsiaTheme="minorEastAsia"/>
          <w:color w:val="000000" w:themeColor="text1"/>
        </w:rPr>
        <w:t xml:space="preserve"> distribution</w:t>
      </w:r>
      <w:r w:rsidR="00A64BF7">
        <w:rPr>
          <w:rFonts w:eastAsiaTheme="minorEastAsia"/>
          <w:color w:val="000000" w:themeColor="text1"/>
        </w:rPr>
        <w:t xml:space="preserve"> (sometimes better)</w:t>
      </w:r>
      <w:r w:rsidR="00180D1D">
        <w:rPr>
          <w:rFonts w:eastAsiaTheme="minorEastAsia"/>
          <w:color w:val="000000" w:themeColor="text1"/>
        </w:rPr>
        <w:t xml:space="preserve"> instead of the </w:t>
      </w:r>
      <w:r w:rsidR="0098204D">
        <w:rPr>
          <w:rFonts w:eastAsiaTheme="minorEastAsia"/>
          <w:color w:val="000000" w:themeColor="text1"/>
        </w:rPr>
        <w:t>Gaussian</w:t>
      </w:r>
      <w:r w:rsidR="00180D1D">
        <w:rPr>
          <w:rFonts w:eastAsiaTheme="minorEastAsia"/>
          <w:color w:val="000000" w:themeColor="text1"/>
        </w:rPr>
        <w:t xml:space="preserve"> distribution </w:t>
      </w:r>
      <w:r w:rsidR="00535190">
        <w:rPr>
          <w:rFonts w:eastAsiaTheme="minorEastAsia"/>
          <w:color w:val="000000" w:themeColor="text1"/>
        </w:rPr>
        <w:t xml:space="preserve">(cheaper) </w:t>
      </w:r>
      <w:r w:rsidR="00180D1D">
        <w:rPr>
          <w:rFonts w:eastAsiaTheme="minorEastAsia"/>
          <w:color w:val="000000" w:themeColor="text1"/>
        </w:rPr>
        <w:t xml:space="preserve">when m </w:t>
      </w:r>
      <w:r w:rsidR="00180D1D">
        <w:rPr>
          <w:rFonts w:eastAsiaTheme="minorEastAsia" w:cstheme="minorHAnsi"/>
          <w:color w:val="000000" w:themeColor="text1"/>
        </w:rPr>
        <w:t>≥ 10n.</w:t>
      </w:r>
    </w:p>
    <w:p w14:paraId="11AB033D" w14:textId="46461801" w:rsidR="005F475A" w:rsidRPr="00257615" w:rsidRDefault="00257615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Recommender system:</w:t>
      </w:r>
      <w:r w:rsidR="0037308F">
        <w:rPr>
          <w:rFonts w:eastAsiaTheme="minorEastAsia"/>
          <w:b/>
          <w:color w:val="000000" w:themeColor="text1"/>
        </w:rPr>
        <w:t xml:space="preserve"> </w:t>
      </w:r>
      <w:r w:rsidR="0052204D">
        <w:rPr>
          <w:rFonts w:eastAsiaTheme="minorEastAsia"/>
          <w:color w:val="000000" w:themeColor="text1"/>
        </w:rPr>
        <w:t>Algorithm</w:t>
      </w:r>
      <w:r w:rsidR="005178F2">
        <w:rPr>
          <w:rFonts w:eastAsiaTheme="minorEastAsia"/>
          <w:color w:val="000000" w:themeColor="text1"/>
        </w:rPr>
        <w:t xml:space="preserve"> </w:t>
      </w:r>
      <w:r w:rsidR="003F0850">
        <w:rPr>
          <w:rFonts w:eastAsiaTheme="minorEastAsia"/>
          <w:color w:val="000000" w:themeColor="text1"/>
        </w:rPr>
        <w:t xml:space="preserve">to </w:t>
      </w:r>
      <w:r w:rsidR="00142F63">
        <w:rPr>
          <w:rFonts w:eastAsiaTheme="minorEastAsia"/>
          <w:color w:val="000000" w:themeColor="text1"/>
        </w:rPr>
        <w:t>produce</w:t>
      </w:r>
      <w:r w:rsidR="003F0850">
        <w:rPr>
          <w:rFonts w:eastAsiaTheme="minorEastAsia"/>
          <w:color w:val="000000" w:themeColor="text1"/>
        </w:rPr>
        <w:t xml:space="preserve"> user recommendations </w:t>
      </w:r>
      <w:r w:rsidR="0065607B">
        <w:rPr>
          <w:rFonts w:eastAsiaTheme="minorEastAsia"/>
          <w:color w:val="000000" w:themeColor="text1"/>
        </w:rPr>
        <w:t>(movies, products).</w:t>
      </w:r>
    </w:p>
    <w:p w14:paraId="0D63B5ED" w14:textId="52425A6C" w:rsidR="005F475A" w:rsidRDefault="00D74F9C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Collaborative filtering:</w:t>
      </w:r>
      <w:r w:rsidR="00271DB9">
        <w:rPr>
          <w:rFonts w:eastAsiaTheme="minorEastAsia"/>
          <w:b/>
          <w:color w:val="000000" w:themeColor="text1"/>
        </w:rPr>
        <w:t xml:space="preserve"> </w:t>
      </w:r>
      <w:r w:rsidR="00271DB9">
        <w:rPr>
          <w:rFonts w:eastAsiaTheme="minorEastAsia"/>
          <w:color w:val="000000" w:themeColor="text1"/>
        </w:rPr>
        <w:t>A type of recommender system that</w:t>
      </w:r>
      <w:r>
        <w:rPr>
          <w:rFonts w:eastAsiaTheme="minorEastAsia"/>
          <w:b/>
          <w:color w:val="000000" w:themeColor="text1"/>
        </w:rPr>
        <w:t xml:space="preserve"> </w:t>
      </w:r>
      <w:r w:rsidR="00271DB9">
        <w:rPr>
          <w:rFonts w:eastAsiaTheme="minorEastAsia"/>
          <w:color w:val="000000" w:themeColor="text1"/>
        </w:rPr>
        <w:t>u</w:t>
      </w:r>
      <w:r w:rsidR="00557210">
        <w:rPr>
          <w:rFonts w:eastAsiaTheme="minorEastAsia"/>
          <w:color w:val="000000" w:themeColor="text1"/>
        </w:rPr>
        <w:t>se</w:t>
      </w:r>
      <w:r w:rsidR="00271DB9">
        <w:rPr>
          <w:rFonts w:eastAsiaTheme="minorEastAsia"/>
          <w:color w:val="000000" w:themeColor="text1"/>
        </w:rPr>
        <w:t>s</w:t>
      </w:r>
      <w:r w:rsidR="00037A5E">
        <w:rPr>
          <w:rFonts w:eastAsiaTheme="minorEastAsia"/>
          <w:color w:val="000000" w:themeColor="text1"/>
        </w:rPr>
        <w:t xml:space="preserve"> other users input to do a recommendation to another user. </w:t>
      </w:r>
      <w:r w:rsidR="0073636C">
        <w:rPr>
          <w:rFonts w:eastAsiaTheme="minorEastAsia"/>
          <w:color w:val="000000" w:themeColor="text1"/>
        </w:rPr>
        <w:t>Improves user classification and then movie classification in a loop.</w:t>
      </w:r>
    </w:p>
    <w:p w14:paraId="057F3CD3" w14:textId="6037CC80" w:rsidR="00ED1649" w:rsidRPr="00ED1649" w:rsidRDefault="00ED1649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Implementation detail: mean normalization: </w:t>
      </w:r>
      <w:r>
        <w:rPr>
          <w:rFonts w:eastAsiaTheme="minorEastAsia"/>
          <w:color w:val="000000" w:themeColor="text1"/>
        </w:rPr>
        <w:t>Use a mean normalization term so that users that have never rated anything can have a recommendation for them as well.</w:t>
      </w:r>
    </w:p>
    <w:p w14:paraId="4DDABB29" w14:textId="776D03C5" w:rsidR="005F475A" w:rsidRPr="00267409" w:rsidRDefault="00267409" w:rsidP="00C700AC">
      <w:pPr>
        <w:jc w:val="both"/>
        <w:rPr>
          <w:rFonts w:eastAsiaTheme="minorEastAsia"/>
          <w:b/>
          <w:color w:val="00B050"/>
        </w:rPr>
      </w:pPr>
      <w:r w:rsidRPr="00267409">
        <w:rPr>
          <w:rFonts w:eastAsiaTheme="minorEastAsia"/>
          <w:b/>
          <w:color w:val="00B050"/>
        </w:rPr>
        <w:t>Week 10:</w:t>
      </w:r>
    </w:p>
    <w:p w14:paraId="0FF5AF60" w14:textId="12B47DD8" w:rsidR="005F475A" w:rsidRDefault="00657322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Learning with large datasets:</w:t>
      </w:r>
      <w:r w:rsidR="00484658">
        <w:rPr>
          <w:rFonts w:eastAsiaTheme="minorEastAsia"/>
          <w:b/>
          <w:color w:val="000000" w:themeColor="text1"/>
        </w:rPr>
        <w:t xml:space="preserve"> </w:t>
      </w:r>
      <w:r w:rsidR="002A2A3D">
        <w:rPr>
          <w:rFonts w:eastAsiaTheme="minorEastAsia"/>
          <w:color w:val="000000" w:themeColor="text1"/>
        </w:rPr>
        <w:t xml:space="preserve">Traditional methods are too inefficient to work with big </w:t>
      </w:r>
      <w:r w:rsidR="00343180">
        <w:rPr>
          <w:rFonts w:eastAsiaTheme="minorEastAsia"/>
          <w:color w:val="000000" w:themeColor="text1"/>
        </w:rPr>
        <w:t>data</w:t>
      </w:r>
      <w:r w:rsidR="00617D76">
        <w:rPr>
          <w:rFonts w:eastAsiaTheme="minorEastAsia"/>
          <w:color w:val="000000" w:themeColor="text1"/>
        </w:rPr>
        <w:t xml:space="preserve"> (</w:t>
      </w:r>
      <w:r w:rsidR="0082393E">
        <w:rPr>
          <w:rFonts w:eastAsiaTheme="minorEastAsia"/>
          <w:color w:val="000000" w:themeColor="text1"/>
        </w:rPr>
        <w:t xml:space="preserve">e.g. </w:t>
      </w:r>
      <w:r w:rsidR="00617D76">
        <w:rPr>
          <w:rFonts w:eastAsiaTheme="minorEastAsia"/>
          <w:color w:val="000000" w:themeColor="text1"/>
        </w:rPr>
        <w:t>m &gt; 100,000,000)</w:t>
      </w:r>
      <w:r w:rsidR="00343180">
        <w:rPr>
          <w:rFonts w:eastAsiaTheme="minorEastAsia"/>
          <w:color w:val="000000" w:themeColor="text1"/>
        </w:rPr>
        <w:t>;</w:t>
      </w:r>
      <w:r w:rsidR="002A2A3D">
        <w:rPr>
          <w:rFonts w:eastAsiaTheme="minorEastAsia"/>
          <w:color w:val="000000" w:themeColor="text1"/>
        </w:rPr>
        <w:t xml:space="preserve"> some algorithms adjustments must be done</w:t>
      </w:r>
      <w:r w:rsidR="00676C58">
        <w:rPr>
          <w:rFonts w:eastAsiaTheme="minorEastAsia"/>
          <w:color w:val="000000" w:themeColor="text1"/>
        </w:rPr>
        <w:t xml:space="preserve"> to speed up the process.</w:t>
      </w:r>
    </w:p>
    <w:p w14:paraId="40CC6108" w14:textId="4A84C8C1" w:rsidR="00343180" w:rsidRDefault="00816B47" w:rsidP="00C700AC">
      <w:pPr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Other </w:t>
      </w:r>
      <w:r w:rsidR="008B338D">
        <w:rPr>
          <w:rFonts w:eastAsiaTheme="minorEastAsia"/>
          <w:b/>
          <w:color w:val="000000" w:themeColor="text1"/>
        </w:rPr>
        <w:t>gradient descent</w:t>
      </w:r>
      <w:r w:rsidR="00BE73CF">
        <w:rPr>
          <w:rFonts w:eastAsiaTheme="minorEastAsia"/>
          <w:b/>
          <w:color w:val="000000" w:themeColor="text1"/>
        </w:rPr>
        <w:t xml:space="preserve"> algorithms</w:t>
      </w:r>
      <w:r w:rsidR="008B338D">
        <w:rPr>
          <w:rFonts w:eastAsiaTheme="minorEastAsia"/>
          <w:b/>
          <w:color w:val="000000" w:themeColor="text1"/>
        </w:rPr>
        <w:t xml:space="preserve">: </w:t>
      </w:r>
      <w:r w:rsidR="002E545B">
        <w:rPr>
          <w:rFonts w:eastAsiaTheme="minorEastAsia"/>
          <w:color w:val="000000" w:themeColor="text1"/>
        </w:rPr>
        <w:t>The gradient descent that we hav</w:t>
      </w:r>
      <w:r w:rsidR="00940629">
        <w:rPr>
          <w:rFonts w:eastAsiaTheme="minorEastAsia"/>
          <w:color w:val="000000" w:themeColor="text1"/>
        </w:rPr>
        <w:t>e being using (batch gradient descent)</w:t>
      </w:r>
      <w:r w:rsidR="009E1200">
        <w:rPr>
          <w:rFonts w:eastAsiaTheme="minorEastAsia"/>
          <w:color w:val="000000" w:themeColor="text1"/>
        </w:rPr>
        <w:t xml:space="preserve"> </w:t>
      </w:r>
      <w:r w:rsidR="00CE6385">
        <w:rPr>
          <w:rFonts w:eastAsiaTheme="minorEastAsia"/>
          <w:color w:val="000000" w:themeColor="text1"/>
        </w:rPr>
        <w:t xml:space="preserve">which uses every training example (m) in each of its gradient descent step </w:t>
      </w:r>
      <w:r w:rsidR="009E1200">
        <w:rPr>
          <w:rFonts w:eastAsiaTheme="minorEastAsia"/>
          <w:color w:val="000000" w:themeColor="text1"/>
        </w:rPr>
        <w:t xml:space="preserve">can be adapted to mini-batch </w:t>
      </w:r>
      <w:r w:rsidR="00754DD1">
        <w:rPr>
          <w:rFonts w:eastAsiaTheme="minorEastAsia"/>
          <w:color w:val="000000" w:themeColor="text1"/>
        </w:rPr>
        <w:t>(smaller batch,</w:t>
      </w:r>
      <w:r w:rsidR="00282173">
        <w:rPr>
          <w:rFonts w:eastAsiaTheme="minorEastAsia"/>
          <w:color w:val="000000" w:themeColor="text1"/>
        </w:rPr>
        <w:t xml:space="preserve"> typically m from 2 to 100</w:t>
      </w:r>
      <w:r w:rsidR="00754DD1">
        <w:rPr>
          <w:rFonts w:eastAsiaTheme="minorEastAsia"/>
          <w:color w:val="000000" w:themeColor="text1"/>
        </w:rPr>
        <w:t xml:space="preserve">, for every gradient descent step) </w:t>
      </w:r>
      <w:r w:rsidR="00A52FA9">
        <w:rPr>
          <w:rFonts w:eastAsiaTheme="minorEastAsia"/>
          <w:color w:val="000000" w:themeColor="text1"/>
        </w:rPr>
        <w:t xml:space="preserve">or stochastic </w:t>
      </w:r>
      <w:r w:rsidR="00754DD1">
        <w:rPr>
          <w:rFonts w:eastAsiaTheme="minorEastAsia"/>
          <w:color w:val="000000" w:themeColor="text1"/>
        </w:rPr>
        <w:t>(just one m for every gradient descent step)</w:t>
      </w:r>
      <w:r w:rsidR="000B74AA">
        <w:rPr>
          <w:rFonts w:eastAsiaTheme="minorEastAsia"/>
          <w:color w:val="000000" w:themeColor="text1"/>
        </w:rPr>
        <w:t xml:space="preserve"> gradient descent</w:t>
      </w:r>
      <w:r w:rsidR="00A52FA9">
        <w:rPr>
          <w:rFonts w:eastAsiaTheme="minorEastAsia"/>
          <w:color w:val="000000" w:themeColor="text1"/>
        </w:rPr>
        <w:t>.</w:t>
      </w:r>
      <w:r w:rsidR="0017453B">
        <w:rPr>
          <w:rFonts w:eastAsiaTheme="minorEastAsia"/>
          <w:color w:val="000000" w:themeColor="text1"/>
        </w:rPr>
        <w:t xml:space="preserve"> One way to get better performance out of stochastic gradient descent is to gradually decreases </w:t>
      </w:r>
      <w:r w:rsidR="0017453B">
        <w:rPr>
          <w:rFonts w:eastAsiaTheme="minorEastAsia" w:cstheme="minorHAnsi"/>
          <w:color w:val="000000" w:themeColor="text1"/>
        </w:rPr>
        <w:sym w:font="Symbol" w:char="F061"/>
      </w:r>
      <w:r w:rsidR="004E0B1E">
        <w:rPr>
          <w:rFonts w:eastAsiaTheme="minorEastAsia" w:cstheme="minorHAnsi"/>
          <w:color w:val="000000" w:themeColor="text1"/>
        </w:rPr>
        <w:t xml:space="preserve"> or you may have to run it 1 to 10 times to find a good model</w:t>
      </w:r>
      <w:r w:rsidR="0017453B">
        <w:rPr>
          <w:rFonts w:eastAsiaTheme="minorEastAsia" w:cstheme="minorHAnsi"/>
          <w:color w:val="000000" w:themeColor="text1"/>
        </w:rPr>
        <w:t>.</w:t>
      </w:r>
    </w:p>
    <w:p w14:paraId="5A8EB55D" w14:textId="08CDBA8D" w:rsidR="002737D5" w:rsidRDefault="002737D5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Online learning: </w:t>
      </w:r>
      <w:r w:rsidR="00C218C8">
        <w:rPr>
          <w:rFonts w:eastAsiaTheme="minorEastAsia"/>
          <w:color w:val="000000" w:themeColor="text1"/>
        </w:rPr>
        <w:t xml:space="preserve">Method to </w:t>
      </w:r>
      <w:r w:rsidR="00C61EFB">
        <w:rPr>
          <w:rFonts w:eastAsiaTheme="minorEastAsia"/>
          <w:color w:val="000000" w:themeColor="text1"/>
        </w:rPr>
        <w:t>be used on websites with massive data flow. We use each user’s</w:t>
      </w:r>
      <w:r w:rsidR="00D40983">
        <w:rPr>
          <w:rFonts w:eastAsiaTheme="minorEastAsia"/>
          <w:color w:val="000000" w:themeColor="text1"/>
        </w:rPr>
        <w:t xml:space="preserve"> input data</w:t>
      </w:r>
      <w:r w:rsidR="00C61EFB">
        <w:rPr>
          <w:rFonts w:eastAsiaTheme="minorEastAsia"/>
          <w:color w:val="000000" w:themeColor="text1"/>
        </w:rPr>
        <w:t xml:space="preserve"> to slightly </w:t>
      </w:r>
      <w:r w:rsidR="00C56BA4">
        <w:rPr>
          <w:rFonts w:eastAsiaTheme="minorEastAsia"/>
          <w:color w:val="000000" w:themeColor="text1"/>
        </w:rPr>
        <w:t xml:space="preserve">improve our method </w:t>
      </w:r>
      <w:r w:rsidR="00025F6E">
        <w:rPr>
          <w:rFonts w:eastAsiaTheme="minorEastAsia"/>
          <w:color w:val="000000" w:themeColor="text1"/>
        </w:rPr>
        <w:t xml:space="preserve">and </w:t>
      </w:r>
      <w:r w:rsidR="00C56BA4">
        <w:rPr>
          <w:rFonts w:eastAsiaTheme="minorEastAsia"/>
          <w:color w:val="000000" w:themeColor="text1"/>
        </w:rPr>
        <w:t xml:space="preserve">then </w:t>
      </w:r>
      <w:r w:rsidR="00354154">
        <w:rPr>
          <w:rFonts w:eastAsiaTheme="minorEastAsia"/>
          <w:color w:val="000000" w:themeColor="text1"/>
        </w:rPr>
        <w:t xml:space="preserve">discard </w:t>
      </w:r>
      <w:r w:rsidR="00025F6E">
        <w:rPr>
          <w:rFonts w:eastAsiaTheme="minorEastAsia"/>
          <w:color w:val="000000" w:themeColor="text1"/>
        </w:rPr>
        <w:t>his</w:t>
      </w:r>
      <w:r w:rsidR="00354154">
        <w:rPr>
          <w:rFonts w:eastAsiaTheme="minorEastAsia"/>
          <w:color w:val="000000" w:themeColor="text1"/>
        </w:rPr>
        <w:t xml:space="preserve"> </w:t>
      </w:r>
      <w:r w:rsidR="00F85174">
        <w:rPr>
          <w:rFonts w:eastAsiaTheme="minorEastAsia"/>
          <w:color w:val="000000" w:themeColor="text1"/>
        </w:rPr>
        <w:t xml:space="preserve">input </w:t>
      </w:r>
      <w:r w:rsidR="00354154">
        <w:rPr>
          <w:rFonts w:eastAsiaTheme="minorEastAsia"/>
          <w:color w:val="000000" w:themeColor="text1"/>
        </w:rPr>
        <w:t>data.</w:t>
      </w:r>
    </w:p>
    <w:p w14:paraId="577A6F17" w14:textId="50DA82D3" w:rsidR="002D14DD" w:rsidRDefault="002D14DD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Map reduce and data parallelism: </w:t>
      </w:r>
      <w:r w:rsidR="00C91F33">
        <w:rPr>
          <w:rFonts w:eastAsiaTheme="minorEastAsia"/>
          <w:color w:val="000000" w:themeColor="text1"/>
        </w:rPr>
        <w:t xml:space="preserve">Method to compute big data by connecting computers and dividing the task </w:t>
      </w:r>
      <w:r w:rsidR="001E3975">
        <w:rPr>
          <w:rFonts w:eastAsiaTheme="minorEastAsia"/>
          <w:color w:val="000000" w:themeColor="text1"/>
        </w:rPr>
        <w:t>among</w:t>
      </w:r>
      <w:r w:rsidR="00C91F33">
        <w:rPr>
          <w:rFonts w:eastAsiaTheme="minorEastAsia"/>
          <w:color w:val="000000" w:themeColor="text1"/>
        </w:rPr>
        <w:t xml:space="preserve"> them. For example, pic</w:t>
      </w:r>
      <w:r w:rsidR="001B6389">
        <w:rPr>
          <w:rFonts w:eastAsiaTheme="minorEastAsia"/>
          <w:color w:val="000000" w:themeColor="text1"/>
        </w:rPr>
        <w:t>k</w:t>
      </w:r>
      <w:r w:rsidR="00C91F33">
        <w:rPr>
          <w:rFonts w:eastAsiaTheme="minorEastAsia"/>
          <w:color w:val="000000" w:themeColor="text1"/>
        </w:rPr>
        <w:t xml:space="preserve"> 10 computers and </w:t>
      </w:r>
      <w:r w:rsidR="00C505B0">
        <w:rPr>
          <w:rFonts w:eastAsiaTheme="minorEastAsia"/>
          <w:color w:val="000000" w:themeColor="text1"/>
        </w:rPr>
        <w:t>make</w:t>
      </w:r>
      <w:r w:rsidR="00C91F33">
        <w:rPr>
          <w:rFonts w:eastAsiaTheme="minorEastAsia"/>
          <w:color w:val="000000" w:themeColor="text1"/>
        </w:rPr>
        <w:t xml:space="preserve"> </w:t>
      </w:r>
      <w:r w:rsidR="00455CDD">
        <w:rPr>
          <w:rFonts w:eastAsiaTheme="minorEastAsia"/>
          <w:color w:val="000000" w:themeColor="text1"/>
        </w:rPr>
        <w:t xml:space="preserve">each </w:t>
      </w:r>
      <w:r w:rsidR="00C91F33">
        <w:rPr>
          <w:rFonts w:eastAsiaTheme="minorEastAsia"/>
          <w:color w:val="000000" w:themeColor="text1"/>
        </w:rPr>
        <w:t xml:space="preserve">of them compute 10% of the data </w:t>
      </w:r>
      <w:r w:rsidR="009B1BD4">
        <w:rPr>
          <w:rFonts w:eastAsiaTheme="minorEastAsia"/>
          <w:color w:val="000000" w:themeColor="text1"/>
        </w:rPr>
        <w:t>(through</w:t>
      </w:r>
      <w:r w:rsidR="000417CD">
        <w:rPr>
          <w:rFonts w:eastAsiaTheme="minorEastAsia"/>
          <w:color w:val="000000" w:themeColor="text1"/>
        </w:rPr>
        <w:t>, for example,</w:t>
      </w:r>
      <w:r w:rsidR="009B1BD4">
        <w:rPr>
          <w:rFonts w:eastAsiaTheme="minorEastAsia"/>
          <w:color w:val="000000" w:themeColor="text1"/>
        </w:rPr>
        <w:t xml:space="preserve"> batch gradient descent) </w:t>
      </w:r>
      <w:r w:rsidR="00C91F33">
        <w:rPr>
          <w:rFonts w:eastAsiaTheme="minorEastAsia"/>
          <w:color w:val="000000" w:themeColor="text1"/>
        </w:rPr>
        <w:t>and</w:t>
      </w:r>
      <w:r w:rsidR="007E75F9">
        <w:rPr>
          <w:rFonts w:eastAsiaTheme="minorEastAsia"/>
          <w:color w:val="000000" w:themeColor="text1"/>
        </w:rPr>
        <w:t xml:space="preserve"> then</w:t>
      </w:r>
      <w:r w:rsidR="00C91F33">
        <w:rPr>
          <w:rFonts w:eastAsiaTheme="minorEastAsia"/>
          <w:color w:val="000000" w:themeColor="text1"/>
        </w:rPr>
        <w:t xml:space="preserve"> return the output to a final computer which will glue those computations </w:t>
      </w:r>
      <w:r w:rsidR="00282061">
        <w:rPr>
          <w:rFonts w:eastAsiaTheme="minorEastAsia"/>
          <w:color w:val="000000" w:themeColor="text1"/>
        </w:rPr>
        <w:t>toget</w:t>
      </w:r>
      <w:r w:rsidR="000D5583">
        <w:rPr>
          <w:rFonts w:eastAsiaTheme="minorEastAsia"/>
          <w:color w:val="000000" w:themeColor="text1"/>
        </w:rPr>
        <w:t>her.</w:t>
      </w:r>
    </w:p>
    <w:p w14:paraId="69D9C30C" w14:textId="25926B1D" w:rsidR="00345672" w:rsidRDefault="00345672" w:rsidP="00C700AC">
      <w:pPr>
        <w:jc w:val="both"/>
        <w:rPr>
          <w:rFonts w:eastAsiaTheme="minorEastAsia"/>
          <w:color w:val="00B050"/>
        </w:rPr>
      </w:pPr>
      <w:r>
        <w:rPr>
          <w:rFonts w:eastAsiaTheme="minorEastAsia"/>
          <w:b/>
          <w:color w:val="00B050"/>
        </w:rPr>
        <w:t>Week 11:</w:t>
      </w:r>
    </w:p>
    <w:p w14:paraId="7D24103F" w14:textId="5D3AF4D0" w:rsidR="00345672" w:rsidRDefault="006F7555" w:rsidP="00C700AC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Ways to get more data:</w:t>
      </w:r>
    </w:p>
    <w:p w14:paraId="39CEA7E7" w14:textId="0CEB11A0" w:rsidR="006F7555" w:rsidRDefault="00117031" w:rsidP="006F7555">
      <w:pPr>
        <w:pStyle w:val="ListParagraph"/>
        <w:numPr>
          <w:ilvl w:val="0"/>
          <w:numId w:val="7"/>
        </w:num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rtificially produce more data by applying distortions to existing data.</w:t>
      </w:r>
    </w:p>
    <w:p w14:paraId="310FEC0F" w14:textId="5DCDEFBB" w:rsidR="00117031" w:rsidRDefault="00BF7085" w:rsidP="006F7555">
      <w:pPr>
        <w:pStyle w:val="ListParagraph"/>
        <w:numPr>
          <w:ilvl w:val="0"/>
          <w:numId w:val="7"/>
        </w:num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Collect/label the data yourself</w:t>
      </w:r>
      <w:r w:rsidR="00A727DD">
        <w:rPr>
          <w:rFonts w:eastAsiaTheme="minorEastAsia"/>
          <w:color w:val="000000" w:themeColor="text1"/>
        </w:rPr>
        <w:t>.</w:t>
      </w:r>
    </w:p>
    <w:p w14:paraId="1857834A" w14:textId="5EF4D1B5" w:rsidR="00A727DD" w:rsidRDefault="00BC47D0" w:rsidP="006F7555">
      <w:pPr>
        <w:pStyle w:val="ListParagraph"/>
        <w:numPr>
          <w:ilvl w:val="0"/>
          <w:numId w:val="7"/>
        </w:num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Using </w:t>
      </w:r>
      <w:r w:rsidR="00FE6C68">
        <w:rPr>
          <w:rFonts w:eastAsiaTheme="minorEastAsia"/>
          <w:color w:val="000000" w:themeColor="text1"/>
        </w:rPr>
        <w:t>human resources</w:t>
      </w:r>
      <w:r w:rsidR="00761EEB">
        <w:rPr>
          <w:rFonts w:eastAsiaTheme="minorEastAsia"/>
          <w:color w:val="000000" w:themeColor="text1"/>
        </w:rPr>
        <w:t>, “crowd source”, like Amazon Mechanical Turk</w:t>
      </w:r>
      <w:r w:rsidR="00FE6C68">
        <w:rPr>
          <w:rFonts w:eastAsiaTheme="minorEastAsia"/>
          <w:color w:val="000000" w:themeColor="text1"/>
        </w:rPr>
        <w:t>.</w:t>
      </w:r>
    </w:p>
    <w:p w14:paraId="711E00D1" w14:textId="5D47C728" w:rsidR="00557B20" w:rsidRPr="00557B20" w:rsidRDefault="00557B20" w:rsidP="00557B20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Pipeline: </w:t>
      </w:r>
      <w:r>
        <w:rPr>
          <w:rFonts w:eastAsiaTheme="minorEastAsia"/>
          <w:color w:val="000000" w:themeColor="text1"/>
        </w:rPr>
        <w:t>The output of one element is the input of the next one.</w:t>
      </w:r>
      <w:r w:rsidR="007939AE">
        <w:rPr>
          <w:rFonts w:eastAsiaTheme="minorEastAsia"/>
          <w:color w:val="000000" w:themeColor="text1"/>
        </w:rPr>
        <w:t xml:space="preserve"> </w:t>
      </w:r>
      <w:r w:rsidR="00384FA8">
        <w:rPr>
          <w:rFonts w:eastAsiaTheme="minorEastAsia"/>
          <w:color w:val="000000" w:themeColor="text1"/>
        </w:rPr>
        <w:t xml:space="preserve">Considering the photo optical character recognition </w:t>
      </w:r>
      <w:r w:rsidR="00CC06AD">
        <w:rPr>
          <w:rFonts w:eastAsiaTheme="minorEastAsia"/>
          <w:color w:val="000000" w:themeColor="text1"/>
        </w:rPr>
        <w:t>problem,</w:t>
      </w:r>
      <w:r w:rsidR="00384FA8">
        <w:rPr>
          <w:rFonts w:eastAsiaTheme="minorEastAsia"/>
          <w:color w:val="000000" w:themeColor="text1"/>
        </w:rPr>
        <w:t xml:space="preserve"> we may have</w:t>
      </w:r>
      <w:r w:rsidR="00EE147A">
        <w:rPr>
          <w:rFonts w:eastAsiaTheme="minorEastAsia"/>
          <w:color w:val="000000" w:themeColor="text1"/>
        </w:rPr>
        <w:t xml:space="preserve"> as our pipeline</w:t>
      </w:r>
      <w:r w:rsidR="00384FA8">
        <w:rPr>
          <w:rFonts w:eastAsiaTheme="minorEastAsia"/>
          <w:color w:val="000000" w:themeColor="text1"/>
        </w:rPr>
        <w:t xml:space="preserve">: </w:t>
      </w:r>
      <w:r w:rsidR="007939AE">
        <w:rPr>
          <w:rFonts w:eastAsiaTheme="minorEastAsia"/>
          <w:color w:val="000000" w:themeColor="text1"/>
        </w:rPr>
        <w:t xml:space="preserve">image </w:t>
      </w:r>
      <w:r w:rsidR="007939AE">
        <w:rPr>
          <w:rFonts w:eastAsiaTheme="minorEastAsia" w:cstheme="minorHAnsi"/>
          <w:color w:val="000000" w:themeColor="text1"/>
        </w:rPr>
        <w:t xml:space="preserve">→ </w:t>
      </w:r>
      <w:r w:rsidR="00A02C0D">
        <w:rPr>
          <w:rFonts w:eastAsiaTheme="minorEastAsia" w:cstheme="minorHAnsi"/>
          <w:color w:val="000000" w:themeColor="text1"/>
        </w:rPr>
        <w:t>text detection → character segmentation → character recognition</w:t>
      </w:r>
      <w:r w:rsidR="00EC4904">
        <w:rPr>
          <w:rFonts w:eastAsiaTheme="minorEastAsia" w:cstheme="minorHAnsi"/>
          <w:color w:val="000000" w:themeColor="text1"/>
        </w:rPr>
        <w:t>.</w:t>
      </w:r>
    </w:p>
    <w:p w14:paraId="11CDC42D" w14:textId="71EF1868" w:rsidR="00B4206E" w:rsidRPr="00B4206E" w:rsidRDefault="00B4206E" w:rsidP="00B4206E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Ceiling analysis: </w:t>
      </w:r>
      <w:r>
        <w:rPr>
          <w:rFonts w:eastAsiaTheme="minorEastAsia"/>
          <w:color w:val="000000" w:themeColor="text1"/>
        </w:rPr>
        <w:t>Method to explore the best way to improve your algorithm by improving the part of the pipeline that would more significantly improve the overall model.</w:t>
      </w:r>
      <w:r w:rsidR="00AB0F29">
        <w:rPr>
          <w:rFonts w:eastAsiaTheme="minorEastAsia"/>
          <w:color w:val="000000" w:themeColor="text1"/>
        </w:rPr>
        <w:t xml:space="preserve"> It gives us information about which components, if improved, are most likely to have a significant impact on the performance of the final system.</w:t>
      </w:r>
      <w:r w:rsidR="00CC1150">
        <w:rPr>
          <w:rFonts w:eastAsiaTheme="minorEastAsia"/>
          <w:color w:val="000000" w:themeColor="text1"/>
        </w:rPr>
        <w:t xml:space="preserve"> For </w:t>
      </w:r>
      <w:r w:rsidR="008C6067">
        <w:rPr>
          <w:rFonts w:eastAsiaTheme="minorEastAsia"/>
          <w:color w:val="000000" w:themeColor="text1"/>
        </w:rPr>
        <w:t xml:space="preserve">example, if our overall system has 72% accuracy, increasing to 89% on the text detection step, to 90% on the character segmentation step and finally to 100% </w:t>
      </w:r>
      <w:r w:rsidR="001E689B">
        <w:rPr>
          <w:rFonts w:eastAsiaTheme="minorEastAsia"/>
          <w:color w:val="000000" w:themeColor="text1"/>
        </w:rPr>
        <w:t xml:space="preserve">(obviously) </w:t>
      </w:r>
      <w:r w:rsidR="008C6067">
        <w:rPr>
          <w:rFonts w:eastAsiaTheme="minorEastAsia"/>
          <w:color w:val="000000" w:themeColor="text1"/>
        </w:rPr>
        <w:t xml:space="preserve">on the character recognition step. That means that even when you give the algorithm perfect character segmentation, your performance goes up by only 1%, whereas when you give the algorithm perfect text detection it goes up by 17%. Therefore, in this case, if you try to have a perfect </w:t>
      </w:r>
      <w:r w:rsidR="00A33306">
        <w:rPr>
          <w:rFonts w:eastAsiaTheme="minorEastAsia"/>
          <w:color w:val="000000" w:themeColor="text1"/>
        </w:rPr>
        <w:t xml:space="preserve">character segmentation part, your overall system will only increase </w:t>
      </w:r>
      <w:r w:rsidR="00C55B51">
        <w:rPr>
          <w:rFonts w:eastAsiaTheme="minorEastAsia"/>
          <w:color w:val="000000" w:themeColor="text1"/>
        </w:rPr>
        <w:t xml:space="preserve">by </w:t>
      </w:r>
      <w:r w:rsidR="00A33306">
        <w:rPr>
          <w:rFonts w:eastAsiaTheme="minorEastAsia"/>
          <w:color w:val="000000" w:themeColor="text1"/>
        </w:rPr>
        <w:t>1% of its accuracy, whereas if you try to have a perfect text detection, the accuracy would increase by 17%, making text detection a worth option to work on.</w:t>
      </w:r>
    </w:p>
    <w:sectPr w:rsidR="00B4206E" w:rsidRPr="00B42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7514"/>
    <w:multiLevelType w:val="hybridMultilevel"/>
    <w:tmpl w:val="AFB6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0189"/>
    <w:multiLevelType w:val="hybridMultilevel"/>
    <w:tmpl w:val="3D7A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519E5"/>
    <w:multiLevelType w:val="hybridMultilevel"/>
    <w:tmpl w:val="18B8CF00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42C24DD9"/>
    <w:multiLevelType w:val="hybridMultilevel"/>
    <w:tmpl w:val="9F3E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B1581"/>
    <w:multiLevelType w:val="hybridMultilevel"/>
    <w:tmpl w:val="3AFA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43CE0"/>
    <w:multiLevelType w:val="hybridMultilevel"/>
    <w:tmpl w:val="3718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559B"/>
    <w:multiLevelType w:val="hybridMultilevel"/>
    <w:tmpl w:val="D288648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91"/>
    <w:rsid w:val="000209B7"/>
    <w:rsid w:val="00025F6E"/>
    <w:rsid w:val="00031A83"/>
    <w:rsid w:val="00037A5E"/>
    <w:rsid w:val="000417CD"/>
    <w:rsid w:val="000449BB"/>
    <w:rsid w:val="00051206"/>
    <w:rsid w:val="000677E4"/>
    <w:rsid w:val="00076DA0"/>
    <w:rsid w:val="00085987"/>
    <w:rsid w:val="00091753"/>
    <w:rsid w:val="000B3347"/>
    <w:rsid w:val="000B74AA"/>
    <w:rsid w:val="000C611F"/>
    <w:rsid w:val="000D426A"/>
    <w:rsid w:val="000D5583"/>
    <w:rsid w:val="000D7331"/>
    <w:rsid w:val="000E2BD0"/>
    <w:rsid w:val="000E2C6D"/>
    <w:rsid w:val="001050FD"/>
    <w:rsid w:val="00105751"/>
    <w:rsid w:val="00106034"/>
    <w:rsid w:val="0010661A"/>
    <w:rsid w:val="001102D2"/>
    <w:rsid w:val="0011365F"/>
    <w:rsid w:val="00113FB3"/>
    <w:rsid w:val="00117031"/>
    <w:rsid w:val="0012073B"/>
    <w:rsid w:val="00121B30"/>
    <w:rsid w:val="00127E52"/>
    <w:rsid w:val="00131CE9"/>
    <w:rsid w:val="00134CAC"/>
    <w:rsid w:val="001353E6"/>
    <w:rsid w:val="00141EF1"/>
    <w:rsid w:val="00142F63"/>
    <w:rsid w:val="00143BA5"/>
    <w:rsid w:val="001509A3"/>
    <w:rsid w:val="00160981"/>
    <w:rsid w:val="0016150B"/>
    <w:rsid w:val="00162CB3"/>
    <w:rsid w:val="00164837"/>
    <w:rsid w:val="00173249"/>
    <w:rsid w:val="0017453B"/>
    <w:rsid w:val="00180D1D"/>
    <w:rsid w:val="0018285E"/>
    <w:rsid w:val="0018774D"/>
    <w:rsid w:val="001913A6"/>
    <w:rsid w:val="0019434A"/>
    <w:rsid w:val="00194C9F"/>
    <w:rsid w:val="00197BF6"/>
    <w:rsid w:val="001A28F8"/>
    <w:rsid w:val="001A65E8"/>
    <w:rsid w:val="001A6FC9"/>
    <w:rsid w:val="001B4671"/>
    <w:rsid w:val="001B6389"/>
    <w:rsid w:val="001C25B5"/>
    <w:rsid w:val="001C59D2"/>
    <w:rsid w:val="001E3975"/>
    <w:rsid w:val="001E575B"/>
    <w:rsid w:val="001E62EF"/>
    <w:rsid w:val="001E689B"/>
    <w:rsid w:val="001F2BFB"/>
    <w:rsid w:val="002105C2"/>
    <w:rsid w:val="00223F59"/>
    <w:rsid w:val="0023129D"/>
    <w:rsid w:val="002443CF"/>
    <w:rsid w:val="002551E6"/>
    <w:rsid w:val="00257615"/>
    <w:rsid w:val="00257F81"/>
    <w:rsid w:val="002632F2"/>
    <w:rsid w:val="00267409"/>
    <w:rsid w:val="00271B2A"/>
    <w:rsid w:val="00271DB9"/>
    <w:rsid w:val="00272759"/>
    <w:rsid w:val="002737D5"/>
    <w:rsid w:val="00282061"/>
    <w:rsid w:val="00282173"/>
    <w:rsid w:val="00282B82"/>
    <w:rsid w:val="00296539"/>
    <w:rsid w:val="002A29A7"/>
    <w:rsid w:val="002A2A3D"/>
    <w:rsid w:val="002B24CE"/>
    <w:rsid w:val="002B633F"/>
    <w:rsid w:val="002B6E7D"/>
    <w:rsid w:val="002C276B"/>
    <w:rsid w:val="002D14DD"/>
    <w:rsid w:val="002D3533"/>
    <w:rsid w:val="002D636F"/>
    <w:rsid w:val="002E380F"/>
    <w:rsid w:val="002E545B"/>
    <w:rsid w:val="002E5FE0"/>
    <w:rsid w:val="002E6041"/>
    <w:rsid w:val="002F1ECC"/>
    <w:rsid w:val="002F3269"/>
    <w:rsid w:val="002F6095"/>
    <w:rsid w:val="00306C7D"/>
    <w:rsid w:val="003109D8"/>
    <w:rsid w:val="003165F2"/>
    <w:rsid w:val="00322D2F"/>
    <w:rsid w:val="00336807"/>
    <w:rsid w:val="00337B06"/>
    <w:rsid w:val="00343180"/>
    <w:rsid w:val="0034426D"/>
    <w:rsid w:val="00345672"/>
    <w:rsid w:val="00346528"/>
    <w:rsid w:val="0034783D"/>
    <w:rsid w:val="00350D5C"/>
    <w:rsid w:val="00354154"/>
    <w:rsid w:val="00356943"/>
    <w:rsid w:val="00367722"/>
    <w:rsid w:val="0037308F"/>
    <w:rsid w:val="003736EA"/>
    <w:rsid w:val="00376715"/>
    <w:rsid w:val="00383EF2"/>
    <w:rsid w:val="00384FA8"/>
    <w:rsid w:val="00387573"/>
    <w:rsid w:val="003A23D3"/>
    <w:rsid w:val="003B5EF6"/>
    <w:rsid w:val="003E12E1"/>
    <w:rsid w:val="003E470A"/>
    <w:rsid w:val="003E4D7C"/>
    <w:rsid w:val="003F0850"/>
    <w:rsid w:val="00401047"/>
    <w:rsid w:val="00402DAF"/>
    <w:rsid w:val="00413AB2"/>
    <w:rsid w:val="004174BA"/>
    <w:rsid w:val="00421123"/>
    <w:rsid w:val="0042443F"/>
    <w:rsid w:val="0042660A"/>
    <w:rsid w:val="004270BF"/>
    <w:rsid w:val="0043351A"/>
    <w:rsid w:val="00437D51"/>
    <w:rsid w:val="00440FB2"/>
    <w:rsid w:val="0044319D"/>
    <w:rsid w:val="00454AF8"/>
    <w:rsid w:val="00455CDD"/>
    <w:rsid w:val="004633D4"/>
    <w:rsid w:val="004802DE"/>
    <w:rsid w:val="00480A19"/>
    <w:rsid w:val="00484658"/>
    <w:rsid w:val="00487828"/>
    <w:rsid w:val="0049212A"/>
    <w:rsid w:val="004962E6"/>
    <w:rsid w:val="0049641E"/>
    <w:rsid w:val="004A4CF8"/>
    <w:rsid w:val="004C0C4C"/>
    <w:rsid w:val="004C4221"/>
    <w:rsid w:val="004E0420"/>
    <w:rsid w:val="004E0B1E"/>
    <w:rsid w:val="004F54A7"/>
    <w:rsid w:val="004F7A49"/>
    <w:rsid w:val="004F7B91"/>
    <w:rsid w:val="005058BC"/>
    <w:rsid w:val="00505D7B"/>
    <w:rsid w:val="00510FE7"/>
    <w:rsid w:val="00511DCF"/>
    <w:rsid w:val="005178F2"/>
    <w:rsid w:val="0052204D"/>
    <w:rsid w:val="00525772"/>
    <w:rsid w:val="00535190"/>
    <w:rsid w:val="005363C0"/>
    <w:rsid w:val="005472A8"/>
    <w:rsid w:val="00557210"/>
    <w:rsid w:val="005576C4"/>
    <w:rsid w:val="00557B20"/>
    <w:rsid w:val="00562D80"/>
    <w:rsid w:val="0057299A"/>
    <w:rsid w:val="00573511"/>
    <w:rsid w:val="005913C1"/>
    <w:rsid w:val="00592E54"/>
    <w:rsid w:val="0059358D"/>
    <w:rsid w:val="00596E31"/>
    <w:rsid w:val="005A79D5"/>
    <w:rsid w:val="005B311E"/>
    <w:rsid w:val="005B332B"/>
    <w:rsid w:val="005B7AA6"/>
    <w:rsid w:val="005D10CC"/>
    <w:rsid w:val="005D1206"/>
    <w:rsid w:val="005D2DC7"/>
    <w:rsid w:val="005D56E7"/>
    <w:rsid w:val="005D5921"/>
    <w:rsid w:val="005D696E"/>
    <w:rsid w:val="005D6A4F"/>
    <w:rsid w:val="005F475A"/>
    <w:rsid w:val="00605E33"/>
    <w:rsid w:val="00607950"/>
    <w:rsid w:val="00617C71"/>
    <w:rsid w:val="00617D76"/>
    <w:rsid w:val="00624F10"/>
    <w:rsid w:val="00632A71"/>
    <w:rsid w:val="00632B18"/>
    <w:rsid w:val="006346ED"/>
    <w:rsid w:val="00636E12"/>
    <w:rsid w:val="006406E3"/>
    <w:rsid w:val="0064105D"/>
    <w:rsid w:val="00650D09"/>
    <w:rsid w:val="00651ED9"/>
    <w:rsid w:val="00653540"/>
    <w:rsid w:val="0065607B"/>
    <w:rsid w:val="00656A04"/>
    <w:rsid w:val="00657322"/>
    <w:rsid w:val="00663BBC"/>
    <w:rsid w:val="00676C58"/>
    <w:rsid w:val="006915FD"/>
    <w:rsid w:val="006A20BB"/>
    <w:rsid w:val="006A6BCD"/>
    <w:rsid w:val="006B50F7"/>
    <w:rsid w:val="006B7D48"/>
    <w:rsid w:val="006C02FE"/>
    <w:rsid w:val="006C1883"/>
    <w:rsid w:val="006D5C9F"/>
    <w:rsid w:val="006E20D2"/>
    <w:rsid w:val="006F7555"/>
    <w:rsid w:val="006F7C64"/>
    <w:rsid w:val="00701C7B"/>
    <w:rsid w:val="00704A0B"/>
    <w:rsid w:val="00712C6C"/>
    <w:rsid w:val="0073357D"/>
    <w:rsid w:val="0073636C"/>
    <w:rsid w:val="00751658"/>
    <w:rsid w:val="00754DD1"/>
    <w:rsid w:val="0076044C"/>
    <w:rsid w:val="007606F9"/>
    <w:rsid w:val="00761EEB"/>
    <w:rsid w:val="00762D33"/>
    <w:rsid w:val="00765746"/>
    <w:rsid w:val="00770DFF"/>
    <w:rsid w:val="00771E36"/>
    <w:rsid w:val="0077355A"/>
    <w:rsid w:val="007939AE"/>
    <w:rsid w:val="007A4743"/>
    <w:rsid w:val="007B151C"/>
    <w:rsid w:val="007B296B"/>
    <w:rsid w:val="007B3524"/>
    <w:rsid w:val="007B4133"/>
    <w:rsid w:val="007B52F2"/>
    <w:rsid w:val="007D672D"/>
    <w:rsid w:val="007E0B5D"/>
    <w:rsid w:val="007E3F46"/>
    <w:rsid w:val="007E6F89"/>
    <w:rsid w:val="007E75F9"/>
    <w:rsid w:val="007F40B9"/>
    <w:rsid w:val="00815F33"/>
    <w:rsid w:val="00816B47"/>
    <w:rsid w:val="00823106"/>
    <w:rsid w:val="0082393E"/>
    <w:rsid w:val="00827EA2"/>
    <w:rsid w:val="00840580"/>
    <w:rsid w:val="00843067"/>
    <w:rsid w:val="00843F55"/>
    <w:rsid w:val="0084529E"/>
    <w:rsid w:val="00847388"/>
    <w:rsid w:val="00851A47"/>
    <w:rsid w:val="008525E7"/>
    <w:rsid w:val="0085426D"/>
    <w:rsid w:val="00862040"/>
    <w:rsid w:val="008713E5"/>
    <w:rsid w:val="00873C44"/>
    <w:rsid w:val="0087432F"/>
    <w:rsid w:val="00885E97"/>
    <w:rsid w:val="008A2BED"/>
    <w:rsid w:val="008A4F96"/>
    <w:rsid w:val="008A74F7"/>
    <w:rsid w:val="008B18D5"/>
    <w:rsid w:val="008B338D"/>
    <w:rsid w:val="008B5633"/>
    <w:rsid w:val="008B58D2"/>
    <w:rsid w:val="008C50EC"/>
    <w:rsid w:val="008C6067"/>
    <w:rsid w:val="008C6F6A"/>
    <w:rsid w:val="008D578B"/>
    <w:rsid w:val="008F141A"/>
    <w:rsid w:val="008F4089"/>
    <w:rsid w:val="008F6137"/>
    <w:rsid w:val="00900CC5"/>
    <w:rsid w:val="0090516B"/>
    <w:rsid w:val="00911E68"/>
    <w:rsid w:val="0091294E"/>
    <w:rsid w:val="00913920"/>
    <w:rsid w:val="00917E4E"/>
    <w:rsid w:val="00921D3D"/>
    <w:rsid w:val="00926B5F"/>
    <w:rsid w:val="00927DBA"/>
    <w:rsid w:val="009355D2"/>
    <w:rsid w:val="00940629"/>
    <w:rsid w:val="00943058"/>
    <w:rsid w:val="009573F5"/>
    <w:rsid w:val="009625A5"/>
    <w:rsid w:val="00963731"/>
    <w:rsid w:val="009659E7"/>
    <w:rsid w:val="0098204D"/>
    <w:rsid w:val="00996942"/>
    <w:rsid w:val="009A67EE"/>
    <w:rsid w:val="009B1BD4"/>
    <w:rsid w:val="009B34CE"/>
    <w:rsid w:val="009B5148"/>
    <w:rsid w:val="009B69F3"/>
    <w:rsid w:val="009C20F7"/>
    <w:rsid w:val="009D00A6"/>
    <w:rsid w:val="009D216D"/>
    <w:rsid w:val="009D4505"/>
    <w:rsid w:val="009E06F8"/>
    <w:rsid w:val="009E1200"/>
    <w:rsid w:val="009E3964"/>
    <w:rsid w:val="009E7867"/>
    <w:rsid w:val="009F3CD3"/>
    <w:rsid w:val="009F44CB"/>
    <w:rsid w:val="009F6207"/>
    <w:rsid w:val="00A014D8"/>
    <w:rsid w:val="00A02C0D"/>
    <w:rsid w:val="00A11ED9"/>
    <w:rsid w:val="00A20FB7"/>
    <w:rsid w:val="00A234C7"/>
    <w:rsid w:val="00A26577"/>
    <w:rsid w:val="00A33306"/>
    <w:rsid w:val="00A34404"/>
    <w:rsid w:val="00A42803"/>
    <w:rsid w:val="00A52FA9"/>
    <w:rsid w:val="00A53738"/>
    <w:rsid w:val="00A6152C"/>
    <w:rsid w:val="00A619B9"/>
    <w:rsid w:val="00A64BF7"/>
    <w:rsid w:val="00A71B71"/>
    <w:rsid w:val="00A727DD"/>
    <w:rsid w:val="00A9116C"/>
    <w:rsid w:val="00A91273"/>
    <w:rsid w:val="00AA3F99"/>
    <w:rsid w:val="00AA68DD"/>
    <w:rsid w:val="00AB0F29"/>
    <w:rsid w:val="00AB2761"/>
    <w:rsid w:val="00AC3853"/>
    <w:rsid w:val="00AC3D94"/>
    <w:rsid w:val="00AC3FB8"/>
    <w:rsid w:val="00AC7FE2"/>
    <w:rsid w:val="00AD00D1"/>
    <w:rsid w:val="00AD01C3"/>
    <w:rsid w:val="00AD11F2"/>
    <w:rsid w:val="00AD2FFB"/>
    <w:rsid w:val="00AE7A0A"/>
    <w:rsid w:val="00B04434"/>
    <w:rsid w:val="00B06654"/>
    <w:rsid w:val="00B0726D"/>
    <w:rsid w:val="00B20A62"/>
    <w:rsid w:val="00B20CCB"/>
    <w:rsid w:val="00B21FD8"/>
    <w:rsid w:val="00B25B22"/>
    <w:rsid w:val="00B27DB7"/>
    <w:rsid w:val="00B31311"/>
    <w:rsid w:val="00B31562"/>
    <w:rsid w:val="00B325ED"/>
    <w:rsid w:val="00B4206E"/>
    <w:rsid w:val="00B461AD"/>
    <w:rsid w:val="00B462B1"/>
    <w:rsid w:val="00B5623F"/>
    <w:rsid w:val="00B65260"/>
    <w:rsid w:val="00B65A90"/>
    <w:rsid w:val="00B71A28"/>
    <w:rsid w:val="00B73C0C"/>
    <w:rsid w:val="00B773EE"/>
    <w:rsid w:val="00B82BBB"/>
    <w:rsid w:val="00B8541C"/>
    <w:rsid w:val="00B940AD"/>
    <w:rsid w:val="00B9475E"/>
    <w:rsid w:val="00BA7F72"/>
    <w:rsid w:val="00BC47D0"/>
    <w:rsid w:val="00BD334B"/>
    <w:rsid w:val="00BE15F0"/>
    <w:rsid w:val="00BE48E8"/>
    <w:rsid w:val="00BE73CF"/>
    <w:rsid w:val="00BF0E6B"/>
    <w:rsid w:val="00BF6A7C"/>
    <w:rsid w:val="00BF7085"/>
    <w:rsid w:val="00C016BB"/>
    <w:rsid w:val="00C027B3"/>
    <w:rsid w:val="00C07C77"/>
    <w:rsid w:val="00C218C8"/>
    <w:rsid w:val="00C22832"/>
    <w:rsid w:val="00C34842"/>
    <w:rsid w:val="00C362DC"/>
    <w:rsid w:val="00C3695F"/>
    <w:rsid w:val="00C47A79"/>
    <w:rsid w:val="00C505B0"/>
    <w:rsid w:val="00C51212"/>
    <w:rsid w:val="00C52F97"/>
    <w:rsid w:val="00C550DA"/>
    <w:rsid w:val="00C55B51"/>
    <w:rsid w:val="00C567DB"/>
    <w:rsid w:val="00C56BA4"/>
    <w:rsid w:val="00C61EFB"/>
    <w:rsid w:val="00C62A40"/>
    <w:rsid w:val="00C668AA"/>
    <w:rsid w:val="00C67FD0"/>
    <w:rsid w:val="00C700AC"/>
    <w:rsid w:val="00C7725E"/>
    <w:rsid w:val="00C778EA"/>
    <w:rsid w:val="00C8077F"/>
    <w:rsid w:val="00C866A6"/>
    <w:rsid w:val="00C91F33"/>
    <w:rsid w:val="00C93BDC"/>
    <w:rsid w:val="00C9636F"/>
    <w:rsid w:val="00CA00D4"/>
    <w:rsid w:val="00CA204E"/>
    <w:rsid w:val="00CB7D26"/>
    <w:rsid w:val="00CC06AD"/>
    <w:rsid w:val="00CC1150"/>
    <w:rsid w:val="00CC1D3A"/>
    <w:rsid w:val="00CC2C30"/>
    <w:rsid w:val="00CC466A"/>
    <w:rsid w:val="00CD5194"/>
    <w:rsid w:val="00CD7002"/>
    <w:rsid w:val="00CE3872"/>
    <w:rsid w:val="00CE5D0D"/>
    <w:rsid w:val="00CE6385"/>
    <w:rsid w:val="00CE69EF"/>
    <w:rsid w:val="00CF2C95"/>
    <w:rsid w:val="00CF537B"/>
    <w:rsid w:val="00D00943"/>
    <w:rsid w:val="00D03169"/>
    <w:rsid w:val="00D04AC5"/>
    <w:rsid w:val="00D12344"/>
    <w:rsid w:val="00D22894"/>
    <w:rsid w:val="00D239CA"/>
    <w:rsid w:val="00D317AE"/>
    <w:rsid w:val="00D31915"/>
    <w:rsid w:val="00D33B2D"/>
    <w:rsid w:val="00D364E6"/>
    <w:rsid w:val="00D36DC5"/>
    <w:rsid w:val="00D3735C"/>
    <w:rsid w:val="00D40290"/>
    <w:rsid w:val="00D40983"/>
    <w:rsid w:val="00D47135"/>
    <w:rsid w:val="00D54AEB"/>
    <w:rsid w:val="00D56E36"/>
    <w:rsid w:val="00D578BA"/>
    <w:rsid w:val="00D730CB"/>
    <w:rsid w:val="00D74F9C"/>
    <w:rsid w:val="00D77A0E"/>
    <w:rsid w:val="00D8537E"/>
    <w:rsid w:val="00D923F8"/>
    <w:rsid w:val="00D930F4"/>
    <w:rsid w:val="00D95898"/>
    <w:rsid w:val="00DA2368"/>
    <w:rsid w:val="00DB1B5E"/>
    <w:rsid w:val="00DB3B21"/>
    <w:rsid w:val="00DC5786"/>
    <w:rsid w:val="00DC7493"/>
    <w:rsid w:val="00DD51DD"/>
    <w:rsid w:val="00DE31F6"/>
    <w:rsid w:val="00DE462A"/>
    <w:rsid w:val="00DE7426"/>
    <w:rsid w:val="00DE7476"/>
    <w:rsid w:val="00DF0C79"/>
    <w:rsid w:val="00DF1331"/>
    <w:rsid w:val="00DF5F92"/>
    <w:rsid w:val="00E03305"/>
    <w:rsid w:val="00E114CF"/>
    <w:rsid w:val="00E1560B"/>
    <w:rsid w:val="00E15743"/>
    <w:rsid w:val="00E24AA7"/>
    <w:rsid w:val="00E362F6"/>
    <w:rsid w:val="00E503B4"/>
    <w:rsid w:val="00E61CE7"/>
    <w:rsid w:val="00E711C6"/>
    <w:rsid w:val="00E71505"/>
    <w:rsid w:val="00E84C4D"/>
    <w:rsid w:val="00E856C9"/>
    <w:rsid w:val="00E86277"/>
    <w:rsid w:val="00E94234"/>
    <w:rsid w:val="00E9685C"/>
    <w:rsid w:val="00E97C42"/>
    <w:rsid w:val="00EA57C9"/>
    <w:rsid w:val="00EA6C92"/>
    <w:rsid w:val="00EA731C"/>
    <w:rsid w:val="00EB09D4"/>
    <w:rsid w:val="00EC414D"/>
    <w:rsid w:val="00EC4904"/>
    <w:rsid w:val="00ED1649"/>
    <w:rsid w:val="00ED4722"/>
    <w:rsid w:val="00ED6551"/>
    <w:rsid w:val="00EE147A"/>
    <w:rsid w:val="00EE2A6C"/>
    <w:rsid w:val="00EE4E7D"/>
    <w:rsid w:val="00EE7FFA"/>
    <w:rsid w:val="00F022EA"/>
    <w:rsid w:val="00F03A81"/>
    <w:rsid w:val="00F05E84"/>
    <w:rsid w:val="00F07622"/>
    <w:rsid w:val="00F1312A"/>
    <w:rsid w:val="00F268DB"/>
    <w:rsid w:val="00F325D5"/>
    <w:rsid w:val="00F40BDA"/>
    <w:rsid w:val="00F44273"/>
    <w:rsid w:val="00F5141F"/>
    <w:rsid w:val="00F55F1A"/>
    <w:rsid w:val="00F65469"/>
    <w:rsid w:val="00F66C42"/>
    <w:rsid w:val="00F82D98"/>
    <w:rsid w:val="00F85174"/>
    <w:rsid w:val="00F85915"/>
    <w:rsid w:val="00F86A1A"/>
    <w:rsid w:val="00F94909"/>
    <w:rsid w:val="00FA3CF3"/>
    <w:rsid w:val="00FB5171"/>
    <w:rsid w:val="00FB6167"/>
    <w:rsid w:val="00FB7825"/>
    <w:rsid w:val="00FC03BE"/>
    <w:rsid w:val="00FC384C"/>
    <w:rsid w:val="00FD17B5"/>
    <w:rsid w:val="00FD3237"/>
    <w:rsid w:val="00FE6C3D"/>
    <w:rsid w:val="00FE6C68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B72A"/>
  <w15:chartTrackingRefBased/>
  <w15:docId w15:val="{A766473A-B8EA-4A19-9E8F-F9D936A1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28D4-60AD-4BBD-9D49-1BFA7EAD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Matheus</dc:creator>
  <cp:keywords/>
  <dc:description/>
  <cp:lastModifiedBy>HsMatheus</cp:lastModifiedBy>
  <cp:revision>486</cp:revision>
  <dcterms:created xsi:type="dcterms:W3CDTF">2018-04-17T10:47:00Z</dcterms:created>
  <dcterms:modified xsi:type="dcterms:W3CDTF">2018-07-17T13:37:00Z</dcterms:modified>
</cp:coreProperties>
</file>